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C954" w14:textId="07F6E8FE" w:rsidR="00C73DAB" w:rsidRPr="004E48A2" w:rsidRDefault="006D3EF6" w:rsidP="005F3BB1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sz w:val="24"/>
          <w:szCs w:val="24"/>
        </w:rPr>
        <w:t xml:space="preserve">Nova Lima, </w:t>
      </w:r>
      <w:r w:rsidR="00981EC9" w:rsidRPr="00F57C4B">
        <w:rPr>
          <w:rFonts w:ascii="Times New Roman" w:hAnsi="Times New Roman" w:cs="Times New Roman"/>
          <w:sz w:val="24"/>
          <w:szCs w:val="24"/>
          <w:highlight w:val="yellow"/>
        </w:rPr>
        <w:t>30 de junho</w:t>
      </w:r>
      <w:r w:rsidR="0055084B" w:rsidRPr="00F57C4B">
        <w:rPr>
          <w:rFonts w:ascii="Times New Roman" w:hAnsi="Times New Roman" w:cs="Times New Roman"/>
          <w:sz w:val="24"/>
          <w:szCs w:val="24"/>
          <w:highlight w:val="yellow"/>
        </w:rPr>
        <w:t xml:space="preserve"> de 2022</w:t>
      </w:r>
      <w:r w:rsidRPr="004E48A2">
        <w:rPr>
          <w:rFonts w:ascii="Times New Roman" w:hAnsi="Times New Roman" w:cs="Times New Roman"/>
          <w:sz w:val="24"/>
          <w:szCs w:val="24"/>
        </w:rPr>
        <w:t>.</w:t>
      </w:r>
    </w:p>
    <w:p w14:paraId="42055E6F" w14:textId="77777777" w:rsidR="00FF7F24" w:rsidRPr="004E48A2" w:rsidRDefault="00FF7F24" w:rsidP="005F3BB1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F2FD07" w14:textId="77777777" w:rsidR="00C73DAB" w:rsidRPr="004E48A2" w:rsidRDefault="00C73DAB" w:rsidP="005F3BB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sz w:val="24"/>
          <w:szCs w:val="24"/>
        </w:rPr>
        <w:t>À</w:t>
      </w:r>
    </w:p>
    <w:p w14:paraId="07E1E172" w14:textId="77777777" w:rsidR="00C73DAB" w:rsidRPr="004E48A2" w:rsidRDefault="00C73DAB" w:rsidP="005F3BB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sz w:val="24"/>
          <w:szCs w:val="24"/>
        </w:rPr>
        <w:t>Agência Nacional de Saúde Suplementar – ANS</w:t>
      </w:r>
    </w:p>
    <w:p w14:paraId="7F92751A" w14:textId="77777777" w:rsidR="00C73DAB" w:rsidRPr="004E48A2" w:rsidRDefault="00C73DAB" w:rsidP="005F3BB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8A2">
        <w:rPr>
          <w:rFonts w:ascii="Times New Roman" w:hAnsi="Times New Roman" w:cs="Times New Roman"/>
          <w:b/>
          <w:sz w:val="24"/>
          <w:szCs w:val="24"/>
        </w:rPr>
        <w:t>Diretoria de Fiscalização – DIFIS</w:t>
      </w:r>
    </w:p>
    <w:p w14:paraId="230D78D2" w14:textId="77777777" w:rsidR="00FF7F24" w:rsidRPr="004E48A2" w:rsidRDefault="00FF7F24" w:rsidP="005F3BB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385989" w14:textId="39D32168" w:rsidR="00C73DAB" w:rsidRPr="004E48A2" w:rsidRDefault="00C73DAB" w:rsidP="005F3BB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</w:pPr>
      <w:r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>Ref.:</w:t>
      </w:r>
      <w:r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ab/>
        <w:t>Notificação de Intermediação Preliminar – NIP nº</w:t>
      </w:r>
      <w:r w:rsidR="00DB22F9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 xml:space="preserve"> </w:t>
      </w:r>
      <w:r w:rsidR="00B211BC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begin"/>
      </w:r>
      <w:r w:rsidR="00B211BC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instrText xml:space="preserve"> MERGEFIELD DIGITO_PROTOCOLO </w:instrText>
      </w:r>
      <w:r w:rsidR="00B211BC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separate"/>
      </w:r>
      <w:r w:rsidR="0080036B" w:rsidRPr="005C60AE">
        <w:rPr>
          <w:rFonts w:ascii="Times New Roman" w:hAnsi="Times New Roman" w:cs="Times New Roman"/>
          <w:b/>
          <w:noProof/>
          <w:color w:val="000000"/>
          <w:position w:val="2"/>
          <w:sz w:val="24"/>
          <w:szCs w:val="24"/>
        </w:rPr>
        <w:t>168117</w:t>
      </w:r>
      <w:r w:rsidR="00B211BC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end"/>
      </w:r>
      <w:r w:rsidR="004A2002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>/</w:t>
      </w:r>
      <w:r w:rsidR="00B211BC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begin"/>
      </w:r>
      <w:r w:rsidR="00B211BC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instrText xml:space="preserve"> MERGEFIELD ANO_PROTOCOLO </w:instrText>
      </w:r>
      <w:r w:rsidR="00B211BC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separate"/>
      </w:r>
      <w:r w:rsidR="0080036B" w:rsidRPr="005C60AE">
        <w:rPr>
          <w:rFonts w:ascii="Times New Roman" w:hAnsi="Times New Roman" w:cs="Times New Roman"/>
          <w:b/>
          <w:noProof/>
          <w:color w:val="000000"/>
          <w:position w:val="2"/>
          <w:sz w:val="24"/>
          <w:szCs w:val="24"/>
        </w:rPr>
        <w:t>2022</w:t>
      </w:r>
      <w:r w:rsidR="00B211BC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end"/>
      </w:r>
    </w:p>
    <w:p w14:paraId="74CF8B5F" w14:textId="5D3534FC" w:rsidR="00C73DAB" w:rsidRPr="004E48A2" w:rsidRDefault="00E90D4C" w:rsidP="00B211BC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instrText xml:space="preserve"> MERGEFIELD Protocolo_NIP </w:instrTex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separate"/>
      </w:r>
      <w:r w:rsidR="0080036B" w:rsidRPr="005C60AE">
        <w:rPr>
          <w:rFonts w:ascii="Times New Roman" w:hAnsi="Times New Roman" w:cs="Times New Roman"/>
          <w:b/>
          <w:noProof/>
          <w:color w:val="000000"/>
          <w:position w:val="2"/>
          <w:sz w:val="24"/>
          <w:szCs w:val="24"/>
        </w:rPr>
        <w:t>Protocolo nº 8255791</w: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end"/>
      </w:r>
      <w:r w:rsidR="00C73DAB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>- Demanda nº</w:t>
      </w:r>
      <w:r w:rsidR="000D3E36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instrText xml:space="preserve"> MERGEFIELD DEMANDA </w:instrTex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separate"/>
      </w:r>
      <w:r w:rsidR="0080036B" w:rsidRPr="005C60AE">
        <w:rPr>
          <w:rFonts w:ascii="Times New Roman" w:hAnsi="Times New Roman" w:cs="Times New Roman"/>
          <w:b/>
          <w:noProof/>
          <w:color w:val="000000"/>
          <w:position w:val="2"/>
          <w:sz w:val="24"/>
          <w:szCs w:val="24"/>
        </w:rPr>
        <w:t>5845860</w: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end"/>
      </w:r>
      <w:r w:rsidR="00F106F8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ab/>
      </w:r>
      <w:r w:rsidR="00F106F8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ab/>
      </w:r>
      <w:r w:rsidR="00F106F8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ab/>
      </w:r>
    </w:p>
    <w:p w14:paraId="5922BAF7" w14:textId="77777777" w:rsidR="00C73DAB" w:rsidRPr="004E48A2" w:rsidRDefault="00C73DAB" w:rsidP="005F3BB1">
      <w:pPr>
        <w:spacing w:line="360" w:lineRule="auto"/>
        <w:ind w:right="51" w:firstLine="709"/>
        <w:contextualSpacing/>
        <w:jc w:val="both"/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</w:pPr>
    </w:p>
    <w:p w14:paraId="246B6E86" w14:textId="77777777" w:rsidR="00C73DAB" w:rsidRPr="004E48A2" w:rsidRDefault="00C73DAB" w:rsidP="005F3BB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sz w:val="24"/>
          <w:szCs w:val="24"/>
        </w:rPr>
        <w:t>Prezado (a) Senhor (a),</w:t>
      </w:r>
    </w:p>
    <w:p w14:paraId="487BC785" w14:textId="77777777" w:rsidR="00C73DAB" w:rsidRPr="004E48A2" w:rsidRDefault="00C73DAB" w:rsidP="005F3BB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93EFA1" w14:textId="3C8259DA" w:rsidR="00A9467E" w:rsidRPr="004E48A2" w:rsidRDefault="00060498" w:rsidP="00BF0197">
      <w:pPr>
        <w:pStyle w:val="NormalWeb"/>
        <w:spacing w:before="0" w:after="0" w:line="360" w:lineRule="auto"/>
        <w:ind w:firstLine="1418"/>
        <w:contextualSpacing/>
        <w:jc w:val="both"/>
        <w:rPr>
          <w:rFonts w:cs="Times New Roman"/>
          <w:color w:val="000000"/>
        </w:rPr>
      </w:pPr>
      <w:r w:rsidRPr="004E48A2">
        <w:rPr>
          <w:rFonts w:cs="Times New Roman"/>
          <w:b/>
          <w:bCs/>
        </w:rPr>
        <w:t xml:space="preserve">YOU ASSISTÊNCIA MÉDICA LTDA., </w:t>
      </w:r>
      <w:r w:rsidRPr="004E48A2">
        <w:rPr>
          <w:rFonts w:cs="Times New Roman"/>
        </w:rPr>
        <w:t>operadora de planos privados de assistência à saúde inscrita na ANS sob o nº 422380, inscrita no CNPJ sob o nº 37.354.048/0001-08, com sede na Alameda Oscar Niemeyer, nº. 119, sala 803, Bairro Vila da Serra, na cidade de Nova Lima/MG</w:t>
      </w:r>
      <w:r w:rsidR="00DA0B36" w:rsidRPr="004E48A2">
        <w:rPr>
          <w:rFonts w:cs="Times New Roman"/>
        </w:rPr>
        <w:t>, vem,</w:t>
      </w:r>
      <w:r w:rsidR="00DA0B36" w:rsidRPr="004E48A2">
        <w:rPr>
          <w:rFonts w:cs="Times New Roman"/>
          <w:color w:val="000000"/>
        </w:rPr>
        <w:t xml:space="preserve"> respeitosa e tempestivamente, perante V.Sa., apresentar sua </w:t>
      </w:r>
      <w:r w:rsidR="00DA0B36" w:rsidRPr="004E48A2">
        <w:rPr>
          <w:rFonts w:cs="Times New Roman"/>
          <w:b/>
          <w:color w:val="000000"/>
        </w:rPr>
        <w:t>MANIFESTAÇÃO</w:t>
      </w:r>
      <w:r w:rsidR="00DA0B36" w:rsidRPr="004E48A2">
        <w:rPr>
          <w:rFonts w:cs="Times New Roman"/>
          <w:color w:val="000000"/>
        </w:rPr>
        <w:t xml:space="preserve"> aos termos da Notificação de Intermediação Preliminar em referência, instaurada por denúncia realizada</w:t>
      </w:r>
      <w:r w:rsidR="006754E0" w:rsidRPr="004E48A2">
        <w:rPr>
          <w:rFonts w:cs="Times New Roman"/>
          <w:color w:val="000000"/>
        </w:rPr>
        <w:t xml:space="preserve"> </w:t>
      </w:r>
      <w:r w:rsidR="00F57C4B">
        <w:rPr>
          <w:rFonts w:cs="Times New Roman"/>
          <w:color w:val="000000"/>
        </w:rPr>
        <w:t>pel</w:t>
      </w:r>
      <w:r w:rsidR="00B211BC">
        <w:rPr>
          <w:rFonts w:cs="Times New Roman"/>
          <w:color w:val="000000"/>
        </w:rPr>
        <w:fldChar w:fldCharType="begin"/>
      </w:r>
      <w:r w:rsidR="00B211BC">
        <w:rPr>
          <w:rFonts w:cs="Times New Roman"/>
          <w:color w:val="000000"/>
        </w:rPr>
        <w:instrText xml:space="preserve"> MERGEFIELD "SEXO1" </w:instrText>
      </w:r>
      <w:r w:rsidR="00B211BC">
        <w:rPr>
          <w:rFonts w:cs="Times New Roman"/>
          <w:color w:val="000000"/>
        </w:rPr>
        <w:fldChar w:fldCharType="separate"/>
      </w:r>
      <w:r w:rsidR="0080036B" w:rsidRPr="005C60AE">
        <w:rPr>
          <w:rFonts w:cs="Times New Roman"/>
          <w:noProof/>
          <w:color w:val="000000"/>
        </w:rPr>
        <w:t>o</w:t>
      </w:r>
      <w:r w:rsidR="00B211BC">
        <w:rPr>
          <w:rFonts w:cs="Times New Roman"/>
          <w:color w:val="000000"/>
        </w:rPr>
        <w:fldChar w:fldCharType="end"/>
      </w:r>
      <w:r w:rsidR="0006340D" w:rsidRPr="004E48A2">
        <w:rPr>
          <w:rFonts w:cs="Times New Roman"/>
          <w:color w:val="000000"/>
        </w:rPr>
        <w:t xml:space="preserve"> </w:t>
      </w:r>
      <w:r w:rsidR="009F693A" w:rsidRPr="004E48A2">
        <w:rPr>
          <w:rFonts w:cs="Times New Roman"/>
          <w:color w:val="000000"/>
        </w:rPr>
        <w:t>beneficiári</w:t>
      </w:r>
      <w:r w:rsidR="00B211BC">
        <w:rPr>
          <w:rFonts w:cs="Times New Roman"/>
          <w:color w:val="000000"/>
        </w:rPr>
        <w:fldChar w:fldCharType="begin"/>
      </w:r>
      <w:r w:rsidR="00B211BC">
        <w:rPr>
          <w:rFonts w:cs="Times New Roman"/>
          <w:color w:val="000000"/>
        </w:rPr>
        <w:instrText xml:space="preserve"> MERGEFIELD SEXO1 </w:instrText>
      </w:r>
      <w:r w:rsidR="00B211BC">
        <w:rPr>
          <w:rFonts w:cs="Times New Roman"/>
          <w:color w:val="000000"/>
        </w:rPr>
        <w:fldChar w:fldCharType="separate"/>
      </w:r>
      <w:r w:rsidR="0080036B" w:rsidRPr="005C60AE">
        <w:rPr>
          <w:rFonts w:cs="Times New Roman"/>
          <w:noProof/>
          <w:color w:val="000000"/>
        </w:rPr>
        <w:t>o</w:t>
      </w:r>
      <w:r w:rsidR="00B211BC">
        <w:rPr>
          <w:rFonts w:cs="Times New Roman"/>
          <w:color w:val="000000"/>
        </w:rPr>
        <w:fldChar w:fldCharType="end"/>
      </w:r>
      <w:r w:rsidR="000C187B" w:rsidRPr="004E48A2">
        <w:rPr>
          <w:rFonts w:cs="Times New Roman"/>
          <w:color w:val="000000"/>
        </w:rPr>
        <w:t xml:space="preserve"> Sr</w:t>
      </w:r>
      <w:r w:rsidR="00B211BC">
        <w:rPr>
          <w:rFonts w:cs="Times New Roman"/>
          <w:color w:val="000000"/>
        </w:rPr>
        <w:fldChar w:fldCharType="begin"/>
      </w:r>
      <w:r w:rsidR="00B211BC">
        <w:rPr>
          <w:rFonts w:cs="Times New Roman"/>
          <w:color w:val="000000"/>
        </w:rPr>
        <w:instrText xml:space="preserve"> MERGEFIELD SEXO2 </w:instrText>
      </w:r>
      <w:r w:rsidR="00B211BC">
        <w:rPr>
          <w:rFonts w:cs="Times New Roman"/>
          <w:color w:val="000000"/>
        </w:rPr>
        <w:fldChar w:fldCharType="end"/>
      </w:r>
      <w:r w:rsidR="000C187B" w:rsidRPr="004E48A2">
        <w:rPr>
          <w:rFonts w:cs="Times New Roman"/>
          <w:color w:val="000000"/>
        </w:rPr>
        <w:t>.</w:t>
      </w:r>
      <w:r w:rsidR="00387614">
        <w:rPr>
          <w:rFonts w:cs="Times New Roman"/>
          <w:color w:val="000000"/>
        </w:rPr>
        <w:t xml:space="preserve"> </w:t>
      </w:r>
      <w:r w:rsidR="00387614">
        <w:rPr>
          <w:rFonts w:cs="Times New Roman"/>
          <w:color w:val="000000"/>
        </w:rPr>
        <w:fldChar w:fldCharType="begin"/>
      </w:r>
      <w:r w:rsidR="00387614">
        <w:rPr>
          <w:rFonts w:cs="Times New Roman"/>
          <w:color w:val="000000"/>
        </w:rPr>
        <w:instrText xml:space="preserve"> MERGEFIELD "Nome" </w:instrText>
      </w:r>
      <w:r w:rsidR="00387614">
        <w:rPr>
          <w:rFonts w:cs="Times New Roman"/>
          <w:color w:val="000000"/>
        </w:rPr>
        <w:fldChar w:fldCharType="separate"/>
      </w:r>
      <w:r w:rsidR="0080036B" w:rsidRPr="005C60AE">
        <w:rPr>
          <w:rFonts w:cs="Times New Roman"/>
          <w:noProof/>
          <w:color w:val="000000"/>
        </w:rPr>
        <w:t>ARTHUR ROCHA LEAO</w:t>
      </w:r>
      <w:r w:rsidR="00387614">
        <w:rPr>
          <w:rFonts w:cs="Times New Roman"/>
          <w:color w:val="000000"/>
        </w:rPr>
        <w:fldChar w:fldCharType="end"/>
      </w:r>
      <w:r w:rsidR="00EC40D2" w:rsidRPr="004E48A2">
        <w:rPr>
          <w:rFonts w:cs="Times New Roman"/>
          <w:color w:val="000000"/>
        </w:rPr>
        <w:t xml:space="preserve">, </w:t>
      </w:r>
      <w:r w:rsidR="00CA39EC" w:rsidRPr="004E48A2">
        <w:rPr>
          <w:rFonts w:cs="Times New Roman"/>
          <w:color w:val="000000"/>
        </w:rPr>
        <w:t>conforme os fatos e fundamentos a seguir articulados.</w:t>
      </w:r>
    </w:p>
    <w:p w14:paraId="09AC70E6" w14:textId="77777777" w:rsidR="00CB031B" w:rsidRPr="004E48A2" w:rsidRDefault="00CB031B" w:rsidP="00BF0197">
      <w:pPr>
        <w:pStyle w:val="TextosemFormatao"/>
        <w:spacing w:line="36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625BBB" w14:textId="52DACF0A" w:rsidR="00DA0B36" w:rsidRPr="004E48A2" w:rsidRDefault="00DA0B36" w:rsidP="00BF0197">
      <w:pPr>
        <w:pStyle w:val="TextosemFormatao"/>
        <w:spacing w:line="36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4E48A2">
        <w:rPr>
          <w:rFonts w:ascii="Times New Roman" w:hAnsi="Times New Roman"/>
          <w:sz w:val="24"/>
          <w:szCs w:val="24"/>
        </w:rPr>
        <w:t xml:space="preserve">Trata-se de Notificação de Intermediação Preliminar </w:t>
      </w:r>
      <w:r w:rsidR="001F0413" w:rsidRPr="004E48A2">
        <w:rPr>
          <w:rFonts w:ascii="Times New Roman" w:hAnsi="Times New Roman"/>
          <w:sz w:val="24"/>
          <w:szCs w:val="24"/>
        </w:rPr>
        <w:t>e</w:t>
      </w:r>
      <w:r w:rsidR="00C62205" w:rsidRPr="004E48A2">
        <w:rPr>
          <w:rFonts w:ascii="Times New Roman" w:hAnsi="Times New Roman"/>
          <w:sz w:val="24"/>
          <w:szCs w:val="24"/>
        </w:rPr>
        <w:t xml:space="preserve">m que </w:t>
      </w:r>
      <w:r w:rsidR="00B211BC">
        <w:rPr>
          <w:rFonts w:ascii="Times New Roman" w:hAnsi="Times New Roman"/>
          <w:sz w:val="24"/>
          <w:szCs w:val="24"/>
        </w:rPr>
        <w:t>se</w:t>
      </w:r>
      <w:r w:rsidR="00B5312E" w:rsidRPr="004E48A2">
        <w:rPr>
          <w:rFonts w:ascii="Times New Roman" w:hAnsi="Times New Roman"/>
          <w:sz w:val="24"/>
          <w:szCs w:val="24"/>
        </w:rPr>
        <w:t xml:space="preserve"> relata</w:t>
      </w:r>
      <w:r w:rsidR="00BA5870" w:rsidRPr="004E48A2">
        <w:rPr>
          <w:rFonts w:ascii="Times New Roman" w:hAnsi="Times New Roman"/>
          <w:sz w:val="24"/>
          <w:szCs w:val="24"/>
        </w:rPr>
        <w:t>:</w:t>
      </w:r>
    </w:p>
    <w:p w14:paraId="6C65CE7A" w14:textId="77777777" w:rsidR="00DA0B36" w:rsidRPr="004E48A2" w:rsidRDefault="00DA0B36" w:rsidP="00BF0197">
      <w:pPr>
        <w:pStyle w:val="TextosemFormatao"/>
        <w:spacing w:line="36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9233EE" w14:textId="73EF6CF6" w:rsidR="009A290A" w:rsidRDefault="00B211BC" w:rsidP="006E51DD">
      <w:pPr>
        <w:pStyle w:val="TextosemFormatao"/>
        <w:spacing w:line="360" w:lineRule="auto"/>
        <w:ind w:left="141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MERGEFIELD Situação </w:instrText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80036B" w:rsidRPr="005C60AE">
        <w:rPr>
          <w:rFonts w:ascii="Times New Roman" w:hAnsi="Times New Roman"/>
          <w:i/>
          <w:noProof/>
          <w:sz w:val="24"/>
          <w:szCs w:val="24"/>
        </w:rPr>
        <w:t>Interlocutora, que se identifica como mãe do beneficiário, relata que o mesmo tem laudo de autismo e está sem realizar os procedimentos Fonoaudiólogo, psicólogo, psicopedagogo e terapia ocupacional, solicitado desde 19/08/2022. Operadora alega que o pedido está na rede de relacionamento e que demora para a liberação. Protocolo 41782320220819906219 Data 19/08/2022</w:t>
      </w:r>
      <w:r>
        <w:rPr>
          <w:rFonts w:ascii="Times New Roman" w:hAnsi="Times New Roman"/>
          <w:i/>
          <w:sz w:val="24"/>
          <w:szCs w:val="24"/>
        </w:rPr>
        <w:fldChar w:fldCharType="end"/>
      </w:r>
      <w:r w:rsidR="006E51DD" w:rsidRPr="006E51DD">
        <w:rPr>
          <w:rFonts w:ascii="Times New Roman" w:hAnsi="Times New Roman"/>
          <w:i/>
          <w:sz w:val="24"/>
          <w:szCs w:val="24"/>
        </w:rPr>
        <w:t>.</w:t>
      </w:r>
      <w:r w:rsidR="001909A3" w:rsidRPr="004E48A2">
        <w:rPr>
          <w:rFonts w:ascii="Times New Roman" w:hAnsi="Times New Roman"/>
          <w:i/>
          <w:sz w:val="24"/>
          <w:szCs w:val="24"/>
        </w:rPr>
        <w:t xml:space="preserve"> (sic)</w:t>
      </w:r>
    </w:p>
    <w:p w14:paraId="0511FD02" w14:textId="77777777" w:rsidR="00315788" w:rsidRPr="004E48A2" w:rsidRDefault="00315788" w:rsidP="006E51DD">
      <w:pPr>
        <w:pStyle w:val="TextosemFormatao"/>
        <w:spacing w:line="360" w:lineRule="auto"/>
        <w:ind w:left="141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504953C" w14:textId="59495001" w:rsidR="008378AA" w:rsidRPr="004E48A2" w:rsidRDefault="008378AA" w:rsidP="008378AA">
      <w:pPr>
        <w:pStyle w:val="Corpodetexto"/>
        <w:spacing w:line="360" w:lineRule="auto"/>
        <w:ind w:firstLine="1418"/>
        <w:rPr>
          <w:szCs w:val="24"/>
        </w:rPr>
      </w:pPr>
      <w:r w:rsidRPr="004E48A2">
        <w:rPr>
          <w:szCs w:val="24"/>
        </w:rPr>
        <w:lastRenderedPageBreak/>
        <w:t>Delineado o objeto do questionamento manifestado pel</w:t>
      </w:r>
      <w:r w:rsidR="00B211BC">
        <w:rPr>
          <w:szCs w:val="24"/>
        </w:rPr>
        <w:fldChar w:fldCharType="begin"/>
      </w:r>
      <w:r w:rsidR="00B211BC">
        <w:rPr>
          <w:szCs w:val="24"/>
        </w:rPr>
        <w:instrText xml:space="preserve"> MERGEFIELD SEXO1 </w:instrText>
      </w:r>
      <w:r w:rsidR="00B211BC">
        <w:rPr>
          <w:szCs w:val="24"/>
        </w:rPr>
        <w:fldChar w:fldCharType="separate"/>
      </w:r>
      <w:r w:rsidR="0080036B" w:rsidRPr="005C60AE">
        <w:rPr>
          <w:noProof/>
          <w:szCs w:val="24"/>
        </w:rPr>
        <w:t>o</w:t>
      </w:r>
      <w:r w:rsidR="00B211BC">
        <w:rPr>
          <w:szCs w:val="24"/>
        </w:rPr>
        <w:fldChar w:fldCharType="end"/>
      </w:r>
      <w:r w:rsidRPr="004E48A2">
        <w:rPr>
          <w:szCs w:val="24"/>
        </w:rPr>
        <w:t xml:space="preserve"> denunciante em sua reclamação apresentada à ANS, importante mencionar que </w:t>
      </w:r>
      <w:r w:rsidR="00B211BC">
        <w:rPr>
          <w:szCs w:val="24"/>
        </w:rPr>
        <w:fldChar w:fldCharType="begin"/>
      </w:r>
      <w:r w:rsidR="00B211BC">
        <w:rPr>
          <w:szCs w:val="24"/>
        </w:rPr>
        <w:instrText xml:space="preserve"> MERGEFIELD SEXO1 </w:instrText>
      </w:r>
      <w:r w:rsidR="00B211BC">
        <w:rPr>
          <w:szCs w:val="24"/>
        </w:rPr>
        <w:fldChar w:fldCharType="separate"/>
      </w:r>
      <w:r w:rsidR="0080036B" w:rsidRPr="005C60AE">
        <w:rPr>
          <w:noProof/>
          <w:szCs w:val="24"/>
        </w:rPr>
        <w:t>o</w:t>
      </w:r>
      <w:r w:rsidR="00B211BC">
        <w:rPr>
          <w:szCs w:val="24"/>
        </w:rPr>
        <w:fldChar w:fldCharType="end"/>
      </w:r>
      <w:r w:rsidRPr="004E48A2">
        <w:rPr>
          <w:szCs w:val="24"/>
        </w:rPr>
        <w:t xml:space="preserve"> Sr</w:t>
      </w:r>
      <w:r w:rsidR="00B211BC">
        <w:rPr>
          <w:szCs w:val="24"/>
        </w:rPr>
        <w:fldChar w:fldCharType="begin"/>
      </w:r>
      <w:r w:rsidR="00B211BC">
        <w:rPr>
          <w:szCs w:val="24"/>
        </w:rPr>
        <w:instrText xml:space="preserve"> MERGEFIELD SEXO2 </w:instrText>
      </w:r>
      <w:r w:rsidR="00B211BC">
        <w:rPr>
          <w:szCs w:val="24"/>
        </w:rPr>
        <w:fldChar w:fldCharType="end"/>
      </w:r>
      <w:r w:rsidRPr="004E48A2">
        <w:rPr>
          <w:szCs w:val="24"/>
        </w:rPr>
        <w:t xml:space="preserve">. </w:t>
      </w:r>
      <w:r w:rsidR="00633A3C">
        <w:rPr>
          <w:szCs w:val="24"/>
        </w:rPr>
        <w:fldChar w:fldCharType="begin"/>
      </w:r>
      <w:r w:rsidR="00633A3C">
        <w:rPr>
          <w:szCs w:val="24"/>
        </w:rPr>
        <w:instrText xml:space="preserve"> MERGEFIELD Nome </w:instrText>
      </w:r>
      <w:r w:rsidR="00633A3C">
        <w:rPr>
          <w:szCs w:val="24"/>
        </w:rPr>
        <w:fldChar w:fldCharType="separate"/>
      </w:r>
      <w:r w:rsidR="0080036B" w:rsidRPr="005C60AE">
        <w:rPr>
          <w:noProof/>
          <w:szCs w:val="24"/>
        </w:rPr>
        <w:t>ARTHUR ROCHA LEAO</w:t>
      </w:r>
      <w:r w:rsidR="00633A3C">
        <w:rPr>
          <w:szCs w:val="24"/>
        </w:rPr>
        <w:fldChar w:fldCharType="end"/>
      </w:r>
      <w:r w:rsidR="00B211BC">
        <w:rPr>
          <w:szCs w:val="24"/>
        </w:rPr>
        <w:t xml:space="preserve"> </w:t>
      </w:r>
      <w:r w:rsidRPr="004E48A2">
        <w:rPr>
          <w:szCs w:val="24"/>
        </w:rPr>
        <w:t>figura como beneficiári</w:t>
      </w:r>
      <w:r w:rsidR="00B211BC">
        <w:rPr>
          <w:szCs w:val="24"/>
        </w:rPr>
        <w:fldChar w:fldCharType="begin"/>
      </w:r>
      <w:r w:rsidR="00B211BC">
        <w:rPr>
          <w:szCs w:val="24"/>
        </w:rPr>
        <w:instrText xml:space="preserve"> MERGEFIELD SEXO1 </w:instrText>
      </w:r>
      <w:r w:rsidR="00B211BC">
        <w:rPr>
          <w:szCs w:val="24"/>
        </w:rPr>
        <w:fldChar w:fldCharType="separate"/>
      </w:r>
      <w:r w:rsidR="0080036B" w:rsidRPr="005C60AE">
        <w:rPr>
          <w:noProof/>
          <w:szCs w:val="24"/>
        </w:rPr>
        <w:t>o</w:t>
      </w:r>
      <w:r w:rsidR="00B211BC">
        <w:rPr>
          <w:szCs w:val="24"/>
        </w:rPr>
        <w:fldChar w:fldCharType="end"/>
      </w:r>
      <w:r w:rsidRPr="004E48A2">
        <w:rPr>
          <w:szCs w:val="24"/>
        </w:rPr>
        <w:t xml:space="preserve"> da You Saúde vinculad</w:t>
      </w:r>
      <w:r w:rsidR="00B211BC">
        <w:rPr>
          <w:szCs w:val="24"/>
        </w:rPr>
        <w:fldChar w:fldCharType="begin"/>
      </w:r>
      <w:r w:rsidR="00B211BC">
        <w:rPr>
          <w:szCs w:val="24"/>
        </w:rPr>
        <w:instrText xml:space="preserve"> MERGEFIELD SEXO1 </w:instrText>
      </w:r>
      <w:r w:rsidR="00B211BC">
        <w:rPr>
          <w:szCs w:val="24"/>
        </w:rPr>
        <w:fldChar w:fldCharType="separate"/>
      </w:r>
      <w:r w:rsidR="0080036B" w:rsidRPr="005C60AE">
        <w:rPr>
          <w:noProof/>
          <w:szCs w:val="24"/>
        </w:rPr>
        <w:t>o</w:t>
      </w:r>
      <w:r w:rsidR="00B211BC">
        <w:rPr>
          <w:szCs w:val="24"/>
        </w:rPr>
        <w:fldChar w:fldCharType="end"/>
      </w:r>
      <w:r w:rsidRPr="004E48A2">
        <w:rPr>
          <w:szCs w:val="24"/>
        </w:rPr>
        <w:t xml:space="preserve"> a</w:t>
      </w:r>
      <w:r w:rsidR="00B211BC">
        <w:rPr>
          <w:szCs w:val="24"/>
        </w:rPr>
        <w:t>o</w:t>
      </w:r>
      <w:r w:rsidRPr="004E48A2">
        <w:rPr>
          <w:szCs w:val="24"/>
        </w:rPr>
        <w:t xml:space="preserve"> produto denominado </w:t>
      </w:r>
      <w:r w:rsidR="00B211BC" w:rsidRPr="00633A3C">
        <w:rPr>
          <w:szCs w:val="24"/>
        </w:rPr>
        <w:t>[</w:t>
      </w:r>
      <w:r w:rsidR="00B211BC" w:rsidRPr="00633A3C">
        <w:rPr>
          <w:szCs w:val="24"/>
          <w:highlight w:val="yellow"/>
        </w:rPr>
        <w:t>CONTRATO</w:t>
      </w:r>
      <w:r w:rsidR="00B211BC" w:rsidRPr="00633A3C">
        <w:rPr>
          <w:szCs w:val="24"/>
        </w:rPr>
        <w:t>]</w:t>
      </w:r>
      <w:r w:rsidRPr="00633A3C">
        <w:rPr>
          <w:szCs w:val="24"/>
        </w:rPr>
        <w:t>,</w:t>
      </w:r>
      <w:r w:rsidRPr="004E48A2">
        <w:rPr>
          <w:szCs w:val="24"/>
        </w:rPr>
        <w:t xml:space="preserve"> registro na ANS sob o nº </w:t>
      </w:r>
      <w:r w:rsidR="00B211BC">
        <w:rPr>
          <w:szCs w:val="24"/>
        </w:rPr>
        <w:t>[</w:t>
      </w:r>
      <w:r w:rsidR="00B211BC" w:rsidRPr="00B211BC">
        <w:rPr>
          <w:szCs w:val="24"/>
          <w:highlight w:val="yellow"/>
        </w:rPr>
        <w:t>Nº DE REGISTRO</w:t>
      </w:r>
      <w:r w:rsidR="00B211BC">
        <w:rPr>
          <w:szCs w:val="24"/>
        </w:rPr>
        <w:t>]</w:t>
      </w:r>
      <w:r w:rsidRPr="004E48A2">
        <w:rPr>
          <w:szCs w:val="24"/>
        </w:rPr>
        <w:t>, como se pode verificar a partir do demonstrativo de cadastro</w:t>
      </w:r>
      <w:r w:rsidR="00391429" w:rsidRPr="004E48A2">
        <w:rPr>
          <w:szCs w:val="24"/>
        </w:rPr>
        <w:t xml:space="preserve"> </w:t>
      </w:r>
      <w:r w:rsidRPr="004E48A2">
        <w:rPr>
          <w:szCs w:val="24"/>
        </w:rPr>
        <w:t xml:space="preserve">e respectivo contrato anexo </w:t>
      </w:r>
      <w:r w:rsidRPr="004E48A2">
        <w:rPr>
          <w:b/>
          <w:bCs/>
          <w:szCs w:val="24"/>
        </w:rPr>
        <w:t xml:space="preserve">(Docs. nº 01 </w:t>
      </w:r>
      <w:r w:rsidR="00391429" w:rsidRPr="004E48A2">
        <w:rPr>
          <w:b/>
          <w:bCs/>
          <w:szCs w:val="24"/>
        </w:rPr>
        <w:t>e</w:t>
      </w:r>
      <w:r w:rsidRPr="004E48A2">
        <w:rPr>
          <w:b/>
          <w:bCs/>
          <w:szCs w:val="24"/>
        </w:rPr>
        <w:t xml:space="preserve"> 0</w:t>
      </w:r>
      <w:r w:rsidR="00391429" w:rsidRPr="004E48A2">
        <w:rPr>
          <w:b/>
          <w:bCs/>
          <w:szCs w:val="24"/>
        </w:rPr>
        <w:t>2</w:t>
      </w:r>
      <w:r w:rsidRPr="004E48A2">
        <w:rPr>
          <w:b/>
          <w:bCs/>
          <w:szCs w:val="24"/>
        </w:rPr>
        <w:t>).</w:t>
      </w:r>
    </w:p>
    <w:p w14:paraId="3B4B5DDF" w14:textId="77777777" w:rsidR="00391429" w:rsidRPr="004E48A2" w:rsidRDefault="00391429" w:rsidP="00391429">
      <w:pPr>
        <w:pStyle w:val="TextosemFormatao"/>
        <w:spacing w:line="360" w:lineRule="auto"/>
        <w:ind w:left="141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55D041C" w14:textId="77777777" w:rsidR="00391429" w:rsidRPr="004E48A2" w:rsidRDefault="00391429" w:rsidP="00391429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  <w:r w:rsidRPr="004E48A2">
        <w:rPr>
          <w:rFonts w:eastAsia="Calibri"/>
          <w:szCs w:val="24"/>
          <w:lang w:eastAsia="en-US"/>
        </w:rPr>
        <w:t>Feita a introdução acima, seguem as informações pertinentes à denúncia e que denotam a inexistência de infração à Lei nº 9.656/98 e a sua regulação.</w:t>
      </w:r>
    </w:p>
    <w:p w14:paraId="010A30CB" w14:textId="5542C4A4" w:rsidR="00C35B59" w:rsidRPr="004E48A2" w:rsidRDefault="00C35B59" w:rsidP="002615C9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</w:p>
    <w:p w14:paraId="1117F02A" w14:textId="27DD8DA6" w:rsidR="005A1B75" w:rsidRDefault="00F57C4B" w:rsidP="00633A3C">
      <w:pPr>
        <w:pStyle w:val="Corpodetexto"/>
        <w:spacing w:line="360" w:lineRule="auto"/>
        <w:ind w:right="-1"/>
        <w:jc w:val="center"/>
        <w:rPr>
          <w:bCs/>
          <w:szCs w:val="24"/>
        </w:rPr>
      </w:pPr>
      <w:r w:rsidRPr="00F57C4B">
        <w:rPr>
          <w:szCs w:val="24"/>
          <w:highlight w:val="yellow"/>
        </w:rPr>
        <w:t>[MÉRITO]</w:t>
      </w:r>
    </w:p>
    <w:p w14:paraId="34D8E458" w14:textId="77777777" w:rsidR="005A1B75" w:rsidRDefault="005A1B75" w:rsidP="009D40A0">
      <w:pPr>
        <w:pStyle w:val="Corpodetexto"/>
        <w:spacing w:line="360" w:lineRule="auto"/>
        <w:ind w:right="-1" w:firstLine="1418"/>
        <w:rPr>
          <w:bCs/>
          <w:szCs w:val="24"/>
        </w:rPr>
      </w:pPr>
    </w:p>
    <w:p w14:paraId="407F097D" w14:textId="4210D5F3" w:rsidR="00F862B7" w:rsidRDefault="00A74A64" w:rsidP="00A11D27">
      <w:pPr>
        <w:pStyle w:val="Corpodetexto"/>
        <w:spacing w:line="360" w:lineRule="auto"/>
        <w:ind w:firstLine="1418"/>
        <w:contextualSpacing/>
        <w:rPr>
          <w:szCs w:val="24"/>
        </w:rPr>
      </w:pPr>
      <w:r w:rsidRPr="004E48A2">
        <w:rPr>
          <w:rFonts w:eastAsia="Calibri"/>
          <w:szCs w:val="24"/>
          <w:lang w:eastAsia="en-US"/>
        </w:rPr>
        <w:t xml:space="preserve"> </w:t>
      </w:r>
      <w:r w:rsidR="00F862B7" w:rsidRPr="004E48A2">
        <w:rPr>
          <w:szCs w:val="24"/>
        </w:rPr>
        <w:t xml:space="preserve">Assim, em atenção aos termos do art. 11, da RN nº </w:t>
      </w:r>
      <w:r w:rsidR="00FE09F7" w:rsidRPr="004E48A2">
        <w:rPr>
          <w:szCs w:val="24"/>
        </w:rPr>
        <w:t>483</w:t>
      </w:r>
      <w:r w:rsidR="00F862B7" w:rsidRPr="004E48A2">
        <w:rPr>
          <w:szCs w:val="24"/>
        </w:rPr>
        <w:t xml:space="preserve">, da ANS, foi realizado contato com </w:t>
      </w:r>
      <w:r w:rsidR="00633A3C">
        <w:rPr>
          <w:szCs w:val="24"/>
        </w:rPr>
        <w:fldChar w:fldCharType="begin"/>
      </w:r>
      <w:r w:rsidR="00633A3C">
        <w:rPr>
          <w:szCs w:val="24"/>
        </w:rPr>
        <w:instrText xml:space="preserve"> MERGEFIELD SEXO1 </w:instrText>
      </w:r>
      <w:r w:rsidR="00633A3C">
        <w:rPr>
          <w:szCs w:val="24"/>
        </w:rPr>
        <w:fldChar w:fldCharType="separate"/>
      </w:r>
      <w:r w:rsidR="0080036B" w:rsidRPr="005C60AE">
        <w:rPr>
          <w:noProof/>
          <w:szCs w:val="24"/>
        </w:rPr>
        <w:t>o</w:t>
      </w:r>
      <w:r w:rsidR="00633A3C">
        <w:rPr>
          <w:szCs w:val="24"/>
        </w:rPr>
        <w:fldChar w:fldCharType="end"/>
      </w:r>
      <w:r w:rsidR="00F862B7" w:rsidRPr="004E48A2">
        <w:rPr>
          <w:szCs w:val="24"/>
        </w:rPr>
        <w:t xml:space="preserve"> denunciante, ocasião em que foi devidamente esclarecid</w:t>
      </w:r>
      <w:r w:rsidR="00633A3C">
        <w:rPr>
          <w:szCs w:val="24"/>
        </w:rPr>
        <w:fldChar w:fldCharType="begin"/>
      </w:r>
      <w:r w:rsidR="00633A3C">
        <w:rPr>
          <w:szCs w:val="24"/>
        </w:rPr>
        <w:instrText xml:space="preserve"> MERGEFIELD SEXO1 </w:instrText>
      </w:r>
      <w:r w:rsidR="00633A3C">
        <w:rPr>
          <w:szCs w:val="24"/>
        </w:rPr>
        <w:fldChar w:fldCharType="separate"/>
      </w:r>
      <w:r w:rsidR="0080036B" w:rsidRPr="005C60AE">
        <w:rPr>
          <w:noProof/>
          <w:szCs w:val="24"/>
        </w:rPr>
        <w:t>o</w:t>
      </w:r>
      <w:r w:rsidR="00633A3C">
        <w:rPr>
          <w:szCs w:val="24"/>
        </w:rPr>
        <w:fldChar w:fldCharType="end"/>
      </w:r>
      <w:r w:rsidR="00F862B7" w:rsidRPr="004E48A2">
        <w:rPr>
          <w:szCs w:val="24"/>
        </w:rPr>
        <w:t xml:space="preserve"> acerca dos termos </w:t>
      </w:r>
      <w:r w:rsidR="00320EB4">
        <w:rPr>
          <w:szCs w:val="24"/>
        </w:rPr>
        <w:t>ora tratados</w:t>
      </w:r>
      <w:r w:rsidR="00464602" w:rsidRPr="004E48A2">
        <w:rPr>
          <w:szCs w:val="24"/>
        </w:rPr>
        <w:t>,</w:t>
      </w:r>
      <w:r w:rsidR="00DF65CD" w:rsidRPr="004E48A2">
        <w:rPr>
          <w:szCs w:val="24"/>
        </w:rPr>
        <w:t xml:space="preserve"> </w:t>
      </w:r>
      <w:r w:rsidR="00F862B7" w:rsidRPr="004E48A2">
        <w:rPr>
          <w:szCs w:val="24"/>
        </w:rPr>
        <w:t xml:space="preserve">conforme registro anexo </w:t>
      </w:r>
      <w:r w:rsidR="00F862B7" w:rsidRPr="004E48A2">
        <w:rPr>
          <w:b/>
          <w:bCs/>
          <w:szCs w:val="24"/>
        </w:rPr>
        <w:t>(Doc</w:t>
      </w:r>
      <w:r w:rsidR="00DF65CD" w:rsidRPr="004E48A2">
        <w:rPr>
          <w:b/>
          <w:bCs/>
          <w:szCs w:val="24"/>
        </w:rPr>
        <w:t>s</w:t>
      </w:r>
      <w:r w:rsidR="00F862B7" w:rsidRPr="004E48A2">
        <w:rPr>
          <w:b/>
          <w:bCs/>
          <w:szCs w:val="24"/>
        </w:rPr>
        <w:t xml:space="preserve">. nº </w:t>
      </w:r>
      <w:r w:rsidR="002F1CE5">
        <w:rPr>
          <w:b/>
          <w:bCs/>
          <w:szCs w:val="24"/>
        </w:rPr>
        <w:t>0</w:t>
      </w:r>
      <w:r w:rsidR="00320EB4">
        <w:rPr>
          <w:b/>
          <w:bCs/>
          <w:szCs w:val="24"/>
        </w:rPr>
        <w:t>4</w:t>
      </w:r>
      <w:r w:rsidR="00F862B7" w:rsidRPr="004E48A2">
        <w:rPr>
          <w:b/>
          <w:bCs/>
          <w:szCs w:val="24"/>
        </w:rPr>
        <w:t>)</w:t>
      </w:r>
      <w:r w:rsidR="00F862B7" w:rsidRPr="004E48A2">
        <w:rPr>
          <w:szCs w:val="24"/>
        </w:rPr>
        <w:t xml:space="preserve">. </w:t>
      </w:r>
    </w:p>
    <w:p w14:paraId="00AC9B31" w14:textId="78CA697C" w:rsidR="00633A3C" w:rsidRDefault="00633A3C" w:rsidP="00A11D27">
      <w:pPr>
        <w:pStyle w:val="Corpodetexto"/>
        <w:spacing w:line="360" w:lineRule="auto"/>
        <w:ind w:firstLine="1418"/>
        <w:contextualSpacing/>
        <w:rPr>
          <w:szCs w:val="24"/>
        </w:rPr>
      </w:pPr>
    </w:p>
    <w:p w14:paraId="083DAD37" w14:textId="153C669D" w:rsidR="00633A3C" w:rsidRDefault="00633A3C" w:rsidP="00A11D27">
      <w:pPr>
        <w:pStyle w:val="Corpodetexto"/>
        <w:spacing w:line="360" w:lineRule="auto"/>
        <w:ind w:firstLine="1418"/>
        <w:contextualSpacing/>
        <w:rPr>
          <w:szCs w:val="24"/>
        </w:rPr>
      </w:pPr>
      <w:r>
        <w:rPr>
          <w:szCs w:val="24"/>
        </w:rPr>
        <w:t>Inexiste, portanto, no presente caso, qualquer conduta irregular praticada pela Operadora denunciada.</w:t>
      </w:r>
    </w:p>
    <w:p w14:paraId="278436AF" w14:textId="77777777" w:rsidR="00633A3C" w:rsidRPr="004E48A2" w:rsidRDefault="00633A3C" w:rsidP="00A11D27">
      <w:pPr>
        <w:pStyle w:val="Corpodetexto"/>
        <w:spacing w:line="360" w:lineRule="auto"/>
        <w:ind w:firstLine="1418"/>
        <w:contextualSpacing/>
        <w:rPr>
          <w:szCs w:val="24"/>
        </w:rPr>
      </w:pPr>
    </w:p>
    <w:p w14:paraId="4A43CA16" w14:textId="77777777" w:rsidR="00A11D27" w:rsidRPr="004E48A2" w:rsidRDefault="00A11D27" w:rsidP="00A11D2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  <w:r w:rsidRPr="004E48A2">
        <w:rPr>
          <w:rFonts w:eastAsia="Calibri"/>
          <w:szCs w:val="24"/>
          <w:lang w:eastAsia="en-US"/>
        </w:rPr>
        <w:t>Importante destacar, por fim, que não se está diante de qualquer das hipóteses que possam ensejar eventual configuração de reparação voluntária e eficaz da conduta da operadora, sobretudo em virtude da ausência de qualquer conduta irregular imputável à operadora.</w:t>
      </w:r>
    </w:p>
    <w:p w14:paraId="25AC7D45" w14:textId="77777777" w:rsidR="00A11D27" w:rsidRPr="004E48A2" w:rsidRDefault="00A11D27" w:rsidP="00A11D2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</w:p>
    <w:p w14:paraId="2E655EDC" w14:textId="0EB62188" w:rsidR="00703EBC" w:rsidRPr="004E48A2" w:rsidRDefault="00A11D27" w:rsidP="00A11D2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  <w:r w:rsidRPr="004E48A2">
        <w:rPr>
          <w:rFonts w:eastAsia="Calibri"/>
          <w:szCs w:val="24"/>
          <w:lang w:eastAsia="en-US"/>
        </w:rPr>
        <w:t xml:space="preserve">Prestados os esclarecimentos devidos, </w:t>
      </w:r>
      <w:r w:rsidRPr="004E48A2">
        <w:rPr>
          <w:rFonts w:eastAsia="Calibri"/>
          <w:b/>
          <w:bCs/>
          <w:szCs w:val="24"/>
          <w:lang w:eastAsia="en-US"/>
        </w:rPr>
        <w:t>inexistindo no presente caso qualquer irregularidade na conduta praticada pela operadora denunciada</w:t>
      </w:r>
      <w:r w:rsidRPr="004E48A2">
        <w:rPr>
          <w:rFonts w:eastAsia="Calibri"/>
          <w:szCs w:val="24"/>
          <w:lang w:eastAsia="en-US"/>
        </w:rPr>
        <w:t>, requer seja a presente demanda inativada no Sistema Integrado Fiscalização – SIF.</w:t>
      </w:r>
    </w:p>
    <w:p w14:paraId="43165165" w14:textId="77777777" w:rsidR="00A11D27" w:rsidRPr="004E48A2" w:rsidRDefault="00A11D27" w:rsidP="000F49A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</w:p>
    <w:p w14:paraId="4F55498E" w14:textId="38738732" w:rsidR="00C73DAB" w:rsidRPr="004E48A2" w:rsidRDefault="00703EBC" w:rsidP="000F49A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  <w:r w:rsidRPr="004E48A2">
        <w:rPr>
          <w:rFonts w:eastAsia="Calibri"/>
          <w:szCs w:val="24"/>
          <w:lang w:eastAsia="en-US"/>
        </w:rPr>
        <w:t xml:space="preserve">Na eventualidade de esta NIP ser levada à análise fiscalizatória, salienta-se que por não se relacionar com quaisquer das hipóteses previstas pela IN DIPRO nº </w:t>
      </w:r>
      <w:r w:rsidRPr="004E48A2">
        <w:rPr>
          <w:rFonts w:eastAsia="Calibri"/>
          <w:szCs w:val="24"/>
          <w:lang w:eastAsia="en-US"/>
        </w:rPr>
        <w:lastRenderedPageBreak/>
        <w:t xml:space="preserve">48/2015 de ‘reparação voluntária e eficaz - RVE’ e/ou que deva ser ‘encaminhada para abertura de processo administrativo para apuração de infração’, a presente demanda deverá ser considerada como </w:t>
      </w:r>
      <w:r w:rsidRPr="004E48A2">
        <w:rPr>
          <w:rFonts w:eastAsia="Calibri"/>
          <w:b/>
          <w:bCs/>
          <w:szCs w:val="24"/>
          <w:lang w:eastAsia="en-US"/>
        </w:rPr>
        <w:t>não procedente</w:t>
      </w:r>
      <w:r w:rsidRPr="004E48A2">
        <w:rPr>
          <w:rFonts w:eastAsia="Calibri"/>
          <w:szCs w:val="24"/>
          <w:lang w:eastAsia="en-US"/>
        </w:rPr>
        <w:t>, motivo pelo qual ela também não seria objeto para fins de ‘acompanhamento e avaliação da garantia de atendimento’.</w:t>
      </w:r>
    </w:p>
    <w:p w14:paraId="45A8B548" w14:textId="743F5C27" w:rsidR="00665116" w:rsidRPr="004E48A2" w:rsidRDefault="00665116" w:rsidP="005F3BB1">
      <w:pPr>
        <w:pStyle w:val="Corpodetexto"/>
        <w:spacing w:line="360" w:lineRule="auto"/>
        <w:ind w:firstLine="1134"/>
        <w:contextualSpacing/>
        <w:rPr>
          <w:rFonts w:eastAsia="Calibri"/>
          <w:szCs w:val="24"/>
          <w:lang w:eastAsia="en-US"/>
        </w:rPr>
      </w:pPr>
    </w:p>
    <w:p w14:paraId="3DBF2B92" w14:textId="687F3EF4" w:rsidR="00665116" w:rsidRPr="004E48A2" w:rsidRDefault="00665116" w:rsidP="005F3BB1">
      <w:pPr>
        <w:pStyle w:val="Corpodetexto"/>
        <w:spacing w:line="360" w:lineRule="auto"/>
        <w:ind w:firstLine="1134"/>
        <w:contextualSpacing/>
        <w:rPr>
          <w:color w:val="000000"/>
          <w:szCs w:val="24"/>
        </w:rPr>
      </w:pPr>
      <w:r w:rsidRPr="004E48A2">
        <w:rPr>
          <w:color w:val="000000"/>
          <w:szCs w:val="24"/>
        </w:rPr>
        <w:t>Atenciosamente,</w:t>
      </w:r>
    </w:p>
    <w:p w14:paraId="7C74E6AC" w14:textId="77777777" w:rsidR="006F3DAF" w:rsidRPr="004E48A2" w:rsidRDefault="006F3DAF" w:rsidP="005F3BB1">
      <w:pPr>
        <w:pStyle w:val="Corpodetexto"/>
        <w:spacing w:line="360" w:lineRule="auto"/>
        <w:ind w:firstLine="1134"/>
        <w:contextualSpacing/>
        <w:rPr>
          <w:color w:val="000000"/>
          <w:szCs w:val="24"/>
        </w:rPr>
      </w:pPr>
    </w:p>
    <w:p w14:paraId="15F3ADB2" w14:textId="3EB0E859" w:rsidR="00C73DAB" w:rsidRPr="004E48A2" w:rsidRDefault="004F08E2" w:rsidP="005F3BB1">
      <w:pPr>
        <w:tabs>
          <w:tab w:val="left" w:pos="709"/>
        </w:tabs>
        <w:spacing w:after="0" w:line="360" w:lineRule="auto"/>
        <w:ind w:firstLine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b/>
          <w:iCs/>
          <w:sz w:val="24"/>
          <w:szCs w:val="24"/>
        </w:rPr>
        <w:t>YOU ASSISTÊNCIA MÉDICA LTDA.</w:t>
      </w:r>
    </w:p>
    <w:sectPr w:rsidR="00C73DAB" w:rsidRPr="004E48A2" w:rsidSect="00A067F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261" w:right="1701" w:bottom="156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2380" w14:textId="77777777" w:rsidR="00C811EE" w:rsidRDefault="00C811EE" w:rsidP="007A2616">
      <w:pPr>
        <w:spacing w:after="0" w:line="240" w:lineRule="auto"/>
      </w:pPr>
      <w:r>
        <w:separator/>
      </w:r>
    </w:p>
  </w:endnote>
  <w:endnote w:type="continuationSeparator" w:id="0">
    <w:p w14:paraId="34F4F6F7" w14:textId="77777777" w:rsidR="00C811EE" w:rsidRDefault="00C811EE" w:rsidP="007A2616">
      <w:pPr>
        <w:spacing w:after="0" w:line="240" w:lineRule="auto"/>
      </w:pPr>
      <w:r>
        <w:continuationSeparator/>
      </w:r>
    </w:p>
  </w:endnote>
  <w:endnote w:type="continuationNotice" w:id="1">
    <w:p w14:paraId="5A464A1E" w14:textId="77777777" w:rsidR="00C811EE" w:rsidRDefault="00C81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A0A0" w14:textId="21F07320" w:rsidR="00A07E11" w:rsidRDefault="00A07E11" w:rsidP="00A07E11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404B" w14:textId="77777777" w:rsidR="00C811EE" w:rsidRDefault="00C811EE" w:rsidP="007A2616">
      <w:pPr>
        <w:spacing w:after="0" w:line="240" w:lineRule="auto"/>
      </w:pPr>
      <w:r>
        <w:separator/>
      </w:r>
    </w:p>
  </w:footnote>
  <w:footnote w:type="continuationSeparator" w:id="0">
    <w:p w14:paraId="478C5126" w14:textId="77777777" w:rsidR="00C811EE" w:rsidRDefault="00C811EE" w:rsidP="007A2616">
      <w:pPr>
        <w:spacing w:after="0" w:line="240" w:lineRule="auto"/>
      </w:pPr>
      <w:r>
        <w:continuationSeparator/>
      </w:r>
    </w:p>
  </w:footnote>
  <w:footnote w:type="continuationNotice" w:id="1">
    <w:p w14:paraId="63185F28" w14:textId="77777777" w:rsidR="00C811EE" w:rsidRDefault="00C81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3DF" w14:textId="77777777" w:rsidR="007A2616" w:rsidRDefault="0080036B">
    <w:pPr>
      <w:pStyle w:val="Cabealho"/>
    </w:pPr>
    <w:r>
      <w:rPr>
        <w:noProof/>
      </w:rPr>
      <w:pict w14:anchorId="0A4E2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11641" o:spid="_x0000_s1026" type="#_x0000_t75" style="position:absolute;margin-left:0;margin-top:0;width:595.7pt;height:842.4pt;z-index:-251658239;mso-position-horizontal:center;mso-position-horizontal-relative:margin;mso-position-vertical:center;mso-position-vertical-relative:margin" o:allowincell="f">
          <v:imagedata r:id="rId1" o:title="1803_TIMBRADO VT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D17B" w14:textId="411D0BDC" w:rsidR="007A2616" w:rsidRDefault="0080036B" w:rsidP="00994B01">
    <w:pPr>
      <w:pStyle w:val="Cabealho"/>
      <w:ind w:left="-1701"/>
    </w:pPr>
    <w:r>
      <w:rPr>
        <w:noProof/>
      </w:rPr>
      <w:pict w14:anchorId="085DE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7095" o:spid="_x0000_s1028" type="#_x0000_t75" style="position:absolute;left:0;text-align:left;margin-left:-91.75pt;margin-top:-182.35pt;width:595.7pt;height:841.9pt;z-index:-251657215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41C3" w14:textId="77777777" w:rsidR="007A2616" w:rsidRDefault="0080036B">
    <w:pPr>
      <w:pStyle w:val="Cabealho"/>
    </w:pPr>
    <w:r>
      <w:rPr>
        <w:noProof/>
      </w:rPr>
      <w:pict w14:anchorId="63EB1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11640" o:spid="_x0000_s1025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1803_TIMBRADO VT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uliana Silva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Juliana Silva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ndereço"/>
        <w:mappedName w:val="Endereço 1"/>
        <w:column w:val="16"/>
        <w:lid w:val="pt-BR"/>
      </w:fieldMapData>
      <w:fieldMapData>
        <w:lid w:val="pt-BR"/>
      </w:fieldMapData>
      <w:fieldMapData>
        <w:type w:val="dbColumn"/>
        <w:name w:val="Município"/>
        <w:mappedName w:val="Cidade"/>
        <w:column w:val="20"/>
        <w:lid w:val="pt-BR"/>
      </w:fieldMapData>
      <w:fieldMapData>
        <w:type w:val="dbColumn"/>
        <w:name w:val="Estado"/>
        <w:mappedName w:val="Estado"/>
        <w:column w:val="21"/>
        <w:lid w:val="pt-BR"/>
      </w:fieldMapData>
      <w:fieldMapData>
        <w:type w:val="dbColumn"/>
        <w:name w:val="CEP"/>
        <w:mappedName w:val="CEP"/>
        <w:column w:val="19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8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63"/>
    <w:rsid w:val="0000003A"/>
    <w:rsid w:val="00003251"/>
    <w:rsid w:val="00004EE0"/>
    <w:rsid w:val="00005B91"/>
    <w:rsid w:val="00005C68"/>
    <w:rsid w:val="000068CD"/>
    <w:rsid w:val="00006913"/>
    <w:rsid w:val="000075B8"/>
    <w:rsid w:val="000132B2"/>
    <w:rsid w:val="0001484C"/>
    <w:rsid w:val="0002028B"/>
    <w:rsid w:val="00022387"/>
    <w:rsid w:val="000231B1"/>
    <w:rsid w:val="00023350"/>
    <w:rsid w:val="00025400"/>
    <w:rsid w:val="00025857"/>
    <w:rsid w:val="00026486"/>
    <w:rsid w:val="000268C5"/>
    <w:rsid w:val="00030B60"/>
    <w:rsid w:val="000322D4"/>
    <w:rsid w:val="00033A23"/>
    <w:rsid w:val="00035A1B"/>
    <w:rsid w:val="00035EB5"/>
    <w:rsid w:val="000366F3"/>
    <w:rsid w:val="000370BD"/>
    <w:rsid w:val="00037321"/>
    <w:rsid w:val="00043CAF"/>
    <w:rsid w:val="000444E1"/>
    <w:rsid w:val="000466F0"/>
    <w:rsid w:val="00046B8B"/>
    <w:rsid w:val="0005080B"/>
    <w:rsid w:val="00050D34"/>
    <w:rsid w:val="0005308F"/>
    <w:rsid w:val="0005377E"/>
    <w:rsid w:val="00054483"/>
    <w:rsid w:val="000568E7"/>
    <w:rsid w:val="00057159"/>
    <w:rsid w:val="000573C8"/>
    <w:rsid w:val="00060498"/>
    <w:rsid w:val="000626D2"/>
    <w:rsid w:val="0006340D"/>
    <w:rsid w:val="00063BB5"/>
    <w:rsid w:val="00063F8F"/>
    <w:rsid w:val="000642EF"/>
    <w:rsid w:val="000652C6"/>
    <w:rsid w:val="00072E00"/>
    <w:rsid w:val="00073012"/>
    <w:rsid w:val="00074B88"/>
    <w:rsid w:val="00075284"/>
    <w:rsid w:val="00076294"/>
    <w:rsid w:val="00077D44"/>
    <w:rsid w:val="00081A61"/>
    <w:rsid w:val="00081DBA"/>
    <w:rsid w:val="00082029"/>
    <w:rsid w:val="00084E93"/>
    <w:rsid w:val="00087BB0"/>
    <w:rsid w:val="00090217"/>
    <w:rsid w:val="000916D9"/>
    <w:rsid w:val="00094093"/>
    <w:rsid w:val="00094936"/>
    <w:rsid w:val="00095707"/>
    <w:rsid w:val="000B00FD"/>
    <w:rsid w:val="000B2120"/>
    <w:rsid w:val="000B75BB"/>
    <w:rsid w:val="000C0026"/>
    <w:rsid w:val="000C127D"/>
    <w:rsid w:val="000C187B"/>
    <w:rsid w:val="000C36D3"/>
    <w:rsid w:val="000C5147"/>
    <w:rsid w:val="000C542C"/>
    <w:rsid w:val="000D13DA"/>
    <w:rsid w:val="000D2D57"/>
    <w:rsid w:val="000D3E36"/>
    <w:rsid w:val="000D3E5A"/>
    <w:rsid w:val="000D4EE0"/>
    <w:rsid w:val="000D7586"/>
    <w:rsid w:val="000E12DA"/>
    <w:rsid w:val="000E1C2B"/>
    <w:rsid w:val="000E219D"/>
    <w:rsid w:val="000E26F0"/>
    <w:rsid w:val="000E381F"/>
    <w:rsid w:val="000E60CB"/>
    <w:rsid w:val="000E65DE"/>
    <w:rsid w:val="000F0E23"/>
    <w:rsid w:val="000F1376"/>
    <w:rsid w:val="000F29C0"/>
    <w:rsid w:val="000F3F62"/>
    <w:rsid w:val="000F49A7"/>
    <w:rsid w:val="000F4B03"/>
    <w:rsid w:val="000F5262"/>
    <w:rsid w:val="000F6151"/>
    <w:rsid w:val="000F70FE"/>
    <w:rsid w:val="0010127D"/>
    <w:rsid w:val="0010220F"/>
    <w:rsid w:val="00102346"/>
    <w:rsid w:val="00102F94"/>
    <w:rsid w:val="001039F8"/>
    <w:rsid w:val="00106578"/>
    <w:rsid w:val="001121B7"/>
    <w:rsid w:val="00113F9A"/>
    <w:rsid w:val="00114E32"/>
    <w:rsid w:val="001177AB"/>
    <w:rsid w:val="00117D40"/>
    <w:rsid w:val="00120685"/>
    <w:rsid w:val="001206F3"/>
    <w:rsid w:val="00121571"/>
    <w:rsid w:val="001232CE"/>
    <w:rsid w:val="00124DF0"/>
    <w:rsid w:val="00124DF7"/>
    <w:rsid w:val="001252E9"/>
    <w:rsid w:val="001255C5"/>
    <w:rsid w:val="00125C5E"/>
    <w:rsid w:val="00130E4C"/>
    <w:rsid w:val="00132CD9"/>
    <w:rsid w:val="001374BD"/>
    <w:rsid w:val="00141466"/>
    <w:rsid w:val="00141976"/>
    <w:rsid w:val="001425DB"/>
    <w:rsid w:val="0014478B"/>
    <w:rsid w:val="001459DE"/>
    <w:rsid w:val="00147452"/>
    <w:rsid w:val="001531DF"/>
    <w:rsid w:val="00153338"/>
    <w:rsid w:val="001575A3"/>
    <w:rsid w:val="0016023F"/>
    <w:rsid w:val="00161445"/>
    <w:rsid w:val="0016657D"/>
    <w:rsid w:val="00170259"/>
    <w:rsid w:val="0017054B"/>
    <w:rsid w:val="00171F4A"/>
    <w:rsid w:val="00171FAC"/>
    <w:rsid w:val="00173DCE"/>
    <w:rsid w:val="00174D54"/>
    <w:rsid w:val="0017738B"/>
    <w:rsid w:val="00180582"/>
    <w:rsid w:val="00180D7D"/>
    <w:rsid w:val="001854FD"/>
    <w:rsid w:val="00185D34"/>
    <w:rsid w:val="00187936"/>
    <w:rsid w:val="001909A3"/>
    <w:rsid w:val="00191848"/>
    <w:rsid w:val="001919FE"/>
    <w:rsid w:val="00192C6C"/>
    <w:rsid w:val="00193C37"/>
    <w:rsid w:val="001946CA"/>
    <w:rsid w:val="001960CE"/>
    <w:rsid w:val="0019762A"/>
    <w:rsid w:val="001A0D84"/>
    <w:rsid w:val="001A4B63"/>
    <w:rsid w:val="001A5A35"/>
    <w:rsid w:val="001A5D78"/>
    <w:rsid w:val="001A605D"/>
    <w:rsid w:val="001B0234"/>
    <w:rsid w:val="001B0414"/>
    <w:rsid w:val="001B1BEB"/>
    <w:rsid w:val="001B28D5"/>
    <w:rsid w:val="001B2D9C"/>
    <w:rsid w:val="001B44E8"/>
    <w:rsid w:val="001B7131"/>
    <w:rsid w:val="001B7F77"/>
    <w:rsid w:val="001C0958"/>
    <w:rsid w:val="001C0AF4"/>
    <w:rsid w:val="001C1655"/>
    <w:rsid w:val="001C1A45"/>
    <w:rsid w:val="001C4601"/>
    <w:rsid w:val="001C60DE"/>
    <w:rsid w:val="001C6376"/>
    <w:rsid w:val="001D018D"/>
    <w:rsid w:val="001D1259"/>
    <w:rsid w:val="001D2A4B"/>
    <w:rsid w:val="001D336D"/>
    <w:rsid w:val="001D3935"/>
    <w:rsid w:val="001D3A8E"/>
    <w:rsid w:val="001D4695"/>
    <w:rsid w:val="001D57DC"/>
    <w:rsid w:val="001D6F82"/>
    <w:rsid w:val="001E2DD2"/>
    <w:rsid w:val="001E38DD"/>
    <w:rsid w:val="001E4824"/>
    <w:rsid w:val="001E5405"/>
    <w:rsid w:val="001E6BA0"/>
    <w:rsid w:val="001E7C23"/>
    <w:rsid w:val="001F0413"/>
    <w:rsid w:val="001F1796"/>
    <w:rsid w:val="001F1A72"/>
    <w:rsid w:val="001F2C74"/>
    <w:rsid w:val="001F3388"/>
    <w:rsid w:val="001F5959"/>
    <w:rsid w:val="001F5E66"/>
    <w:rsid w:val="001F6734"/>
    <w:rsid w:val="002016AB"/>
    <w:rsid w:val="002017B6"/>
    <w:rsid w:val="0020249D"/>
    <w:rsid w:val="00203D39"/>
    <w:rsid w:val="0020528C"/>
    <w:rsid w:val="0020767B"/>
    <w:rsid w:val="0020786C"/>
    <w:rsid w:val="002116AE"/>
    <w:rsid w:val="00213601"/>
    <w:rsid w:val="00213CBE"/>
    <w:rsid w:val="00215264"/>
    <w:rsid w:val="00215E74"/>
    <w:rsid w:val="00217070"/>
    <w:rsid w:val="0022060D"/>
    <w:rsid w:val="002241E4"/>
    <w:rsid w:val="002244A4"/>
    <w:rsid w:val="0022498C"/>
    <w:rsid w:val="0022637D"/>
    <w:rsid w:val="00227895"/>
    <w:rsid w:val="002327AB"/>
    <w:rsid w:val="00234DA4"/>
    <w:rsid w:val="00236192"/>
    <w:rsid w:val="00236521"/>
    <w:rsid w:val="00237080"/>
    <w:rsid w:val="00237426"/>
    <w:rsid w:val="00240D82"/>
    <w:rsid w:val="0024263B"/>
    <w:rsid w:val="00243377"/>
    <w:rsid w:val="00245C15"/>
    <w:rsid w:val="00247D83"/>
    <w:rsid w:val="002504E2"/>
    <w:rsid w:val="002515E6"/>
    <w:rsid w:val="00254361"/>
    <w:rsid w:val="00256FCB"/>
    <w:rsid w:val="002573D1"/>
    <w:rsid w:val="0026097C"/>
    <w:rsid w:val="00260D79"/>
    <w:rsid w:val="002615C9"/>
    <w:rsid w:val="00262267"/>
    <w:rsid w:val="002649E1"/>
    <w:rsid w:val="0026567F"/>
    <w:rsid w:val="002659DA"/>
    <w:rsid w:val="00265FB9"/>
    <w:rsid w:val="0027045B"/>
    <w:rsid w:val="00275CE5"/>
    <w:rsid w:val="002761F5"/>
    <w:rsid w:val="002762F7"/>
    <w:rsid w:val="00276417"/>
    <w:rsid w:val="002801BE"/>
    <w:rsid w:val="00280472"/>
    <w:rsid w:val="0028264E"/>
    <w:rsid w:val="002846A8"/>
    <w:rsid w:val="002866AC"/>
    <w:rsid w:val="0028753D"/>
    <w:rsid w:val="0029052E"/>
    <w:rsid w:val="00292256"/>
    <w:rsid w:val="0029374C"/>
    <w:rsid w:val="0029403F"/>
    <w:rsid w:val="002958E4"/>
    <w:rsid w:val="002A0FE9"/>
    <w:rsid w:val="002A163D"/>
    <w:rsid w:val="002A2904"/>
    <w:rsid w:val="002A4559"/>
    <w:rsid w:val="002A635C"/>
    <w:rsid w:val="002A6907"/>
    <w:rsid w:val="002A6C13"/>
    <w:rsid w:val="002A7051"/>
    <w:rsid w:val="002A7D5F"/>
    <w:rsid w:val="002B0499"/>
    <w:rsid w:val="002B1415"/>
    <w:rsid w:val="002B42AA"/>
    <w:rsid w:val="002B6895"/>
    <w:rsid w:val="002B6D53"/>
    <w:rsid w:val="002C1B4D"/>
    <w:rsid w:val="002C3213"/>
    <w:rsid w:val="002C3331"/>
    <w:rsid w:val="002C56DB"/>
    <w:rsid w:val="002C6A4C"/>
    <w:rsid w:val="002D4CC0"/>
    <w:rsid w:val="002D4D95"/>
    <w:rsid w:val="002D56AD"/>
    <w:rsid w:val="002E000E"/>
    <w:rsid w:val="002E3232"/>
    <w:rsid w:val="002E356D"/>
    <w:rsid w:val="002E69FB"/>
    <w:rsid w:val="002E6A38"/>
    <w:rsid w:val="002E7B4D"/>
    <w:rsid w:val="002F171B"/>
    <w:rsid w:val="002F1CE5"/>
    <w:rsid w:val="002F3A7C"/>
    <w:rsid w:val="002F3D3F"/>
    <w:rsid w:val="002F3F18"/>
    <w:rsid w:val="002F4DC8"/>
    <w:rsid w:val="0030380D"/>
    <w:rsid w:val="003040CC"/>
    <w:rsid w:val="003051A1"/>
    <w:rsid w:val="00306BCE"/>
    <w:rsid w:val="00311C77"/>
    <w:rsid w:val="00315788"/>
    <w:rsid w:val="00317CFB"/>
    <w:rsid w:val="00320277"/>
    <w:rsid w:val="00320EB4"/>
    <w:rsid w:val="003210ED"/>
    <w:rsid w:val="00321FC6"/>
    <w:rsid w:val="00322575"/>
    <w:rsid w:val="003246C4"/>
    <w:rsid w:val="00324816"/>
    <w:rsid w:val="003248F4"/>
    <w:rsid w:val="003254D1"/>
    <w:rsid w:val="00326D42"/>
    <w:rsid w:val="00326F6B"/>
    <w:rsid w:val="00327327"/>
    <w:rsid w:val="0033000D"/>
    <w:rsid w:val="00331892"/>
    <w:rsid w:val="00331FD1"/>
    <w:rsid w:val="003320BD"/>
    <w:rsid w:val="00332E45"/>
    <w:rsid w:val="0033317B"/>
    <w:rsid w:val="00333D8F"/>
    <w:rsid w:val="00334CF5"/>
    <w:rsid w:val="00335BD9"/>
    <w:rsid w:val="00336A39"/>
    <w:rsid w:val="00336CF5"/>
    <w:rsid w:val="00342CB5"/>
    <w:rsid w:val="00342EFC"/>
    <w:rsid w:val="0034484B"/>
    <w:rsid w:val="00344A7C"/>
    <w:rsid w:val="00344E20"/>
    <w:rsid w:val="0035072B"/>
    <w:rsid w:val="0035253D"/>
    <w:rsid w:val="003530FE"/>
    <w:rsid w:val="003532DC"/>
    <w:rsid w:val="00355902"/>
    <w:rsid w:val="003573D3"/>
    <w:rsid w:val="00361564"/>
    <w:rsid w:val="0036164E"/>
    <w:rsid w:val="003623A1"/>
    <w:rsid w:val="003646DC"/>
    <w:rsid w:val="00364A5B"/>
    <w:rsid w:val="003654FB"/>
    <w:rsid w:val="0037164F"/>
    <w:rsid w:val="00371C9B"/>
    <w:rsid w:val="0037355F"/>
    <w:rsid w:val="00373903"/>
    <w:rsid w:val="00376B61"/>
    <w:rsid w:val="00377A03"/>
    <w:rsid w:val="00380D7B"/>
    <w:rsid w:val="00382C72"/>
    <w:rsid w:val="00383099"/>
    <w:rsid w:val="00384408"/>
    <w:rsid w:val="003864C8"/>
    <w:rsid w:val="00387614"/>
    <w:rsid w:val="003876AA"/>
    <w:rsid w:val="00391429"/>
    <w:rsid w:val="00391C2E"/>
    <w:rsid w:val="00392168"/>
    <w:rsid w:val="003928EF"/>
    <w:rsid w:val="003938A8"/>
    <w:rsid w:val="003967CC"/>
    <w:rsid w:val="003A0D7B"/>
    <w:rsid w:val="003A3C92"/>
    <w:rsid w:val="003A796F"/>
    <w:rsid w:val="003B7C15"/>
    <w:rsid w:val="003C0598"/>
    <w:rsid w:val="003C0A6E"/>
    <w:rsid w:val="003C178D"/>
    <w:rsid w:val="003C1ECA"/>
    <w:rsid w:val="003C4967"/>
    <w:rsid w:val="003C677E"/>
    <w:rsid w:val="003C69E8"/>
    <w:rsid w:val="003D0AE1"/>
    <w:rsid w:val="003D1470"/>
    <w:rsid w:val="003D14F3"/>
    <w:rsid w:val="003D2A76"/>
    <w:rsid w:val="003D2BEE"/>
    <w:rsid w:val="003D3F46"/>
    <w:rsid w:val="003D5CE1"/>
    <w:rsid w:val="003E1B70"/>
    <w:rsid w:val="003E21CA"/>
    <w:rsid w:val="003E2805"/>
    <w:rsid w:val="003E2DFA"/>
    <w:rsid w:val="003E4AB1"/>
    <w:rsid w:val="003E5CD9"/>
    <w:rsid w:val="003E6962"/>
    <w:rsid w:val="003E6E84"/>
    <w:rsid w:val="003F0CAF"/>
    <w:rsid w:val="003F250A"/>
    <w:rsid w:val="003F28E3"/>
    <w:rsid w:val="003F300F"/>
    <w:rsid w:val="003F40D8"/>
    <w:rsid w:val="003F4253"/>
    <w:rsid w:val="003F5080"/>
    <w:rsid w:val="003F5A64"/>
    <w:rsid w:val="003F5BAB"/>
    <w:rsid w:val="003F66A9"/>
    <w:rsid w:val="00402F90"/>
    <w:rsid w:val="004040FF"/>
    <w:rsid w:val="00405B77"/>
    <w:rsid w:val="00405CDB"/>
    <w:rsid w:val="004066DE"/>
    <w:rsid w:val="00407708"/>
    <w:rsid w:val="004129C8"/>
    <w:rsid w:val="004173D5"/>
    <w:rsid w:val="00420EC4"/>
    <w:rsid w:val="00421B78"/>
    <w:rsid w:val="004226B8"/>
    <w:rsid w:val="0042282A"/>
    <w:rsid w:val="004236B3"/>
    <w:rsid w:val="00426929"/>
    <w:rsid w:val="00427738"/>
    <w:rsid w:val="00436B04"/>
    <w:rsid w:val="00437824"/>
    <w:rsid w:val="00440CF0"/>
    <w:rsid w:val="0044131B"/>
    <w:rsid w:val="004428EB"/>
    <w:rsid w:val="00442C04"/>
    <w:rsid w:val="00442C2E"/>
    <w:rsid w:val="00447567"/>
    <w:rsid w:val="004477C6"/>
    <w:rsid w:val="004508D7"/>
    <w:rsid w:val="00451679"/>
    <w:rsid w:val="00456333"/>
    <w:rsid w:val="0045743F"/>
    <w:rsid w:val="00457E8D"/>
    <w:rsid w:val="00460002"/>
    <w:rsid w:val="00460EEA"/>
    <w:rsid w:val="00461065"/>
    <w:rsid w:val="004636A7"/>
    <w:rsid w:val="00464602"/>
    <w:rsid w:val="00465B15"/>
    <w:rsid w:val="00466FFF"/>
    <w:rsid w:val="00470627"/>
    <w:rsid w:val="0047086C"/>
    <w:rsid w:val="00473FCA"/>
    <w:rsid w:val="00474BC6"/>
    <w:rsid w:val="004752B0"/>
    <w:rsid w:val="00475C96"/>
    <w:rsid w:val="004778AA"/>
    <w:rsid w:val="00483EDD"/>
    <w:rsid w:val="0048599D"/>
    <w:rsid w:val="00486A99"/>
    <w:rsid w:val="0048772B"/>
    <w:rsid w:val="00490FE8"/>
    <w:rsid w:val="004911E5"/>
    <w:rsid w:val="00492B98"/>
    <w:rsid w:val="00494A44"/>
    <w:rsid w:val="00494CF7"/>
    <w:rsid w:val="004951D0"/>
    <w:rsid w:val="004964CA"/>
    <w:rsid w:val="004A2002"/>
    <w:rsid w:val="004A4287"/>
    <w:rsid w:val="004A445A"/>
    <w:rsid w:val="004A7807"/>
    <w:rsid w:val="004A78E2"/>
    <w:rsid w:val="004B1B07"/>
    <w:rsid w:val="004B2376"/>
    <w:rsid w:val="004B4536"/>
    <w:rsid w:val="004B4A85"/>
    <w:rsid w:val="004B502E"/>
    <w:rsid w:val="004B5882"/>
    <w:rsid w:val="004B7B60"/>
    <w:rsid w:val="004C28A3"/>
    <w:rsid w:val="004C2D8D"/>
    <w:rsid w:val="004C2D90"/>
    <w:rsid w:val="004C3E65"/>
    <w:rsid w:val="004C55BD"/>
    <w:rsid w:val="004C6E39"/>
    <w:rsid w:val="004C735F"/>
    <w:rsid w:val="004D0766"/>
    <w:rsid w:val="004D0CEB"/>
    <w:rsid w:val="004D0ECF"/>
    <w:rsid w:val="004D25D1"/>
    <w:rsid w:val="004D3B9A"/>
    <w:rsid w:val="004D42A3"/>
    <w:rsid w:val="004D7815"/>
    <w:rsid w:val="004E2EE1"/>
    <w:rsid w:val="004E3F73"/>
    <w:rsid w:val="004E48A2"/>
    <w:rsid w:val="004E48CE"/>
    <w:rsid w:val="004E63A8"/>
    <w:rsid w:val="004F01C9"/>
    <w:rsid w:val="004F08E2"/>
    <w:rsid w:val="004F37F4"/>
    <w:rsid w:val="004F53BE"/>
    <w:rsid w:val="004F6D59"/>
    <w:rsid w:val="004F777F"/>
    <w:rsid w:val="00501097"/>
    <w:rsid w:val="00504416"/>
    <w:rsid w:val="005044F7"/>
    <w:rsid w:val="005076CB"/>
    <w:rsid w:val="00514A7F"/>
    <w:rsid w:val="00516190"/>
    <w:rsid w:val="00517A74"/>
    <w:rsid w:val="00521186"/>
    <w:rsid w:val="00521523"/>
    <w:rsid w:val="00522FEF"/>
    <w:rsid w:val="0052314E"/>
    <w:rsid w:val="00523FCD"/>
    <w:rsid w:val="00527010"/>
    <w:rsid w:val="005275CE"/>
    <w:rsid w:val="00527D78"/>
    <w:rsid w:val="00530569"/>
    <w:rsid w:val="00530884"/>
    <w:rsid w:val="00532CA9"/>
    <w:rsid w:val="00532D09"/>
    <w:rsid w:val="0053355B"/>
    <w:rsid w:val="00534954"/>
    <w:rsid w:val="0053537D"/>
    <w:rsid w:val="00536396"/>
    <w:rsid w:val="005370C1"/>
    <w:rsid w:val="00542018"/>
    <w:rsid w:val="00543EE6"/>
    <w:rsid w:val="00544A0C"/>
    <w:rsid w:val="00547957"/>
    <w:rsid w:val="005504CF"/>
    <w:rsid w:val="0055084B"/>
    <w:rsid w:val="00551037"/>
    <w:rsid w:val="005519C9"/>
    <w:rsid w:val="00552CF0"/>
    <w:rsid w:val="00553573"/>
    <w:rsid w:val="0055508B"/>
    <w:rsid w:val="00556E87"/>
    <w:rsid w:val="0056021D"/>
    <w:rsid w:val="005615F9"/>
    <w:rsid w:val="00561E10"/>
    <w:rsid w:val="00563AF9"/>
    <w:rsid w:val="00570F29"/>
    <w:rsid w:val="00572717"/>
    <w:rsid w:val="00573DAA"/>
    <w:rsid w:val="005750DB"/>
    <w:rsid w:val="00575408"/>
    <w:rsid w:val="00575F30"/>
    <w:rsid w:val="00576447"/>
    <w:rsid w:val="00576EAC"/>
    <w:rsid w:val="00581FAB"/>
    <w:rsid w:val="0058226C"/>
    <w:rsid w:val="0058446E"/>
    <w:rsid w:val="005845FC"/>
    <w:rsid w:val="00587141"/>
    <w:rsid w:val="00587840"/>
    <w:rsid w:val="0059054D"/>
    <w:rsid w:val="0059264A"/>
    <w:rsid w:val="0059590B"/>
    <w:rsid w:val="00597DB7"/>
    <w:rsid w:val="005A0210"/>
    <w:rsid w:val="005A105F"/>
    <w:rsid w:val="005A1B75"/>
    <w:rsid w:val="005A23F3"/>
    <w:rsid w:val="005B04F7"/>
    <w:rsid w:val="005B078B"/>
    <w:rsid w:val="005B0E4D"/>
    <w:rsid w:val="005B10E3"/>
    <w:rsid w:val="005B1133"/>
    <w:rsid w:val="005B1CC5"/>
    <w:rsid w:val="005C0F2D"/>
    <w:rsid w:val="005C16B3"/>
    <w:rsid w:val="005C2918"/>
    <w:rsid w:val="005C350D"/>
    <w:rsid w:val="005C5B62"/>
    <w:rsid w:val="005C725C"/>
    <w:rsid w:val="005C7C55"/>
    <w:rsid w:val="005C7DB8"/>
    <w:rsid w:val="005D2D14"/>
    <w:rsid w:val="005D3647"/>
    <w:rsid w:val="005D41BF"/>
    <w:rsid w:val="005D44C9"/>
    <w:rsid w:val="005D590B"/>
    <w:rsid w:val="005D7B2A"/>
    <w:rsid w:val="005E02FB"/>
    <w:rsid w:val="005E0F67"/>
    <w:rsid w:val="005E2B5D"/>
    <w:rsid w:val="005E2EBD"/>
    <w:rsid w:val="005E6669"/>
    <w:rsid w:val="005F0571"/>
    <w:rsid w:val="005F0C93"/>
    <w:rsid w:val="005F3391"/>
    <w:rsid w:val="005F3BB1"/>
    <w:rsid w:val="005F78E7"/>
    <w:rsid w:val="005F7B0D"/>
    <w:rsid w:val="006009AA"/>
    <w:rsid w:val="00600D55"/>
    <w:rsid w:val="00601B09"/>
    <w:rsid w:val="0060226B"/>
    <w:rsid w:val="00602BC1"/>
    <w:rsid w:val="00606116"/>
    <w:rsid w:val="0061014C"/>
    <w:rsid w:val="00614DF3"/>
    <w:rsid w:val="00615BBB"/>
    <w:rsid w:val="00616175"/>
    <w:rsid w:val="00626254"/>
    <w:rsid w:val="00627A16"/>
    <w:rsid w:val="00627CD5"/>
    <w:rsid w:val="00631F15"/>
    <w:rsid w:val="0063282E"/>
    <w:rsid w:val="00633A3C"/>
    <w:rsid w:val="006348E2"/>
    <w:rsid w:val="00637907"/>
    <w:rsid w:val="00640877"/>
    <w:rsid w:val="006472A9"/>
    <w:rsid w:val="00647B31"/>
    <w:rsid w:val="006537F7"/>
    <w:rsid w:val="00654C01"/>
    <w:rsid w:val="00656B0E"/>
    <w:rsid w:val="006616DD"/>
    <w:rsid w:val="00662176"/>
    <w:rsid w:val="00662DC2"/>
    <w:rsid w:val="00665116"/>
    <w:rsid w:val="00666A1E"/>
    <w:rsid w:val="0067133A"/>
    <w:rsid w:val="0067245C"/>
    <w:rsid w:val="006754E0"/>
    <w:rsid w:val="00675FEE"/>
    <w:rsid w:val="006807FE"/>
    <w:rsid w:val="00680D6B"/>
    <w:rsid w:val="00682068"/>
    <w:rsid w:val="00684886"/>
    <w:rsid w:val="00685DD8"/>
    <w:rsid w:val="00685FF7"/>
    <w:rsid w:val="00687680"/>
    <w:rsid w:val="0069092D"/>
    <w:rsid w:val="0069191C"/>
    <w:rsid w:val="00691EA1"/>
    <w:rsid w:val="006928A0"/>
    <w:rsid w:val="006954E1"/>
    <w:rsid w:val="006960E1"/>
    <w:rsid w:val="00696A5C"/>
    <w:rsid w:val="00696ED1"/>
    <w:rsid w:val="006974B0"/>
    <w:rsid w:val="006A0871"/>
    <w:rsid w:val="006A1D1E"/>
    <w:rsid w:val="006A740E"/>
    <w:rsid w:val="006A7C04"/>
    <w:rsid w:val="006B0E99"/>
    <w:rsid w:val="006B3FF8"/>
    <w:rsid w:val="006B4381"/>
    <w:rsid w:val="006B4D06"/>
    <w:rsid w:val="006B7B0A"/>
    <w:rsid w:val="006C1090"/>
    <w:rsid w:val="006C6057"/>
    <w:rsid w:val="006C638F"/>
    <w:rsid w:val="006C6600"/>
    <w:rsid w:val="006D0315"/>
    <w:rsid w:val="006D2462"/>
    <w:rsid w:val="006D3EF6"/>
    <w:rsid w:val="006D5151"/>
    <w:rsid w:val="006D5D92"/>
    <w:rsid w:val="006D64BE"/>
    <w:rsid w:val="006D6F4D"/>
    <w:rsid w:val="006D7F28"/>
    <w:rsid w:val="006D7F51"/>
    <w:rsid w:val="006E14F8"/>
    <w:rsid w:val="006E2C3D"/>
    <w:rsid w:val="006E51DD"/>
    <w:rsid w:val="006E5D72"/>
    <w:rsid w:val="006E7B49"/>
    <w:rsid w:val="006F29BA"/>
    <w:rsid w:val="006F3DAF"/>
    <w:rsid w:val="006F6F6C"/>
    <w:rsid w:val="006F7C6B"/>
    <w:rsid w:val="00701721"/>
    <w:rsid w:val="00702BF0"/>
    <w:rsid w:val="007032F8"/>
    <w:rsid w:val="007036D5"/>
    <w:rsid w:val="00703EBC"/>
    <w:rsid w:val="00704082"/>
    <w:rsid w:val="00705AE4"/>
    <w:rsid w:val="00711271"/>
    <w:rsid w:val="00712464"/>
    <w:rsid w:val="00712EC4"/>
    <w:rsid w:val="00713706"/>
    <w:rsid w:val="00714473"/>
    <w:rsid w:val="007153B3"/>
    <w:rsid w:val="007156E4"/>
    <w:rsid w:val="00715E63"/>
    <w:rsid w:val="00717D00"/>
    <w:rsid w:val="00717E8B"/>
    <w:rsid w:val="00724AC5"/>
    <w:rsid w:val="00726679"/>
    <w:rsid w:val="00727622"/>
    <w:rsid w:val="00730CB0"/>
    <w:rsid w:val="00734D29"/>
    <w:rsid w:val="0073697E"/>
    <w:rsid w:val="007371BA"/>
    <w:rsid w:val="00740DB9"/>
    <w:rsid w:val="00743958"/>
    <w:rsid w:val="007449A8"/>
    <w:rsid w:val="0074565A"/>
    <w:rsid w:val="007456BB"/>
    <w:rsid w:val="0074587F"/>
    <w:rsid w:val="00745BF5"/>
    <w:rsid w:val="00747387"/>
    <w:rsid w:val="00750C4C"/>
    <w:rsid w:val="00752298"/>
    <w:rsid w:val="00754E15"/>
    <w:rsid w:val="007552D5"/>
    <w:rsid w:val="007619D7"/>
    <w:rsid w:val="007624BE"/>
    <w:rsid w:val="00767BFD"/>
    <w:rsid w:val="00772496"/>
    <w:rsid w:val="00772AF6"/>
    <w:rsid w:val="00772CC4"/>
    <w:rsid w:val="00773F49"/>
    <w:rsid w:val="00774FBC"/>
    <w:rsid w:val="00783F17"/>
    <w:rsid w:val="007845DA"/>
    <w:rsid w:val="007858BE"/>
    <w:rsid w:val="00785D0A"/>
    <w:rsid w:val="0078634D"/>
    <w:rsid w:val="00786876"/>
    <w:rsid w:val="00786E47"/>
    <w:rsid w:val="0079260C"/>
    <w:rsid w:val="00793E99"/>
    <w:rsid w:val="00796FAA"/>
    <w:rsid w:val="007A1D7E"/>
    <w:rsid w:val="007A2616"/>
    <w:rsid w:val="007A277D"/>
    <w:rsid w:val="007A43FC"/>
    <w:rsid w:val="007A4C03"/>
    <w:rsid w:val="007A6CBD"/>
    <w:rsid w:val="007B0D59"/>
    <w:rsid w:val="007B3E24"/>
    <w:rsid w:val="007C114C"/>
    <w:rsid w:val="007C148B"/>
    <w:rsid w:val="007C1DA2"/>
    <w:rsid w:val="007C240A"/>
    <w:rsid w:val="007C475C"/>
    <w:rsid w:val="007C6190"/>
    <w:rsid w:val="007C75C3"/>
    <w:rsid w:val="007D271E"/>
    <w:rsid w:val="007D2C6E"/>
    <w:rsid w:val="007D4083"/>
    <w:rsid w:val="007D4653"/>
    <w:rsid w:val="007E2FEF"/>
    <w:rsid w:val="007E3727"/>
    <w:rsid w:val="007E3E8F"/>
    <w:rsid w:val="007E710F"/>
    <w:rsid w:val="007F0561"/>
    <w:rsid w:val="007F1DE1"/>
    <w:rsid w:val="007F3427"/>
    <w:rsid w:val="007F39AE"/>
    <w:rsid w:val="007F40DC"/>
    <w:rsid w:val="007F42D4"/>
    <w:rsid w:val="007F54E4"/>
    <w:rsid w:val="007F6AA5"/>
    <w:rsid w:val="007F6B4F"/>
    <w:rsid w:val="007F7623"/>
    <w:rsid w:val="0080036B"/>
    <w:rsid w:val="008007BB"/>
    <w:rsid w:val="00801C2B"/>
    <w:rsid w:val="00802275"/>
    <w:rsid w:val="0080269D"/>
    <w:rsid w:val="00803DC2"/>
    <w:rsid w:val="0081296E"/>
    <w:rsid w:val="00814057"/>
    <w:rsid w:val="00815AB1"/>
    <w:rsid w:val="00816316"/>
    <w:rsid w:val="00817958"/>
    <w:rsid w:val="00822325"/>
    <w:rsid w:val="0082233D"/>
    <w:rsid w:val="0082238A"/>
    <w:rsid w:val="00822B62"/>
    <w:rsid w:val="00831B72"/>
    <w:rsid w:val="00831F8D"/>
    <w:rsid w:val="00832259"/>
    <w:rsid w:val="00833027"/>
    <w:rsid w:val="0083638B"/>
    <w:rsid w:val="0083782F"/>
    <w:rsid w:val="008378AA"/>
    <w:rsid w:val="008420B5"/>
    <w:rsid w:val="0084211E"/>
    <w:rsid w:val="0084336D"/>
    <w:rsid w:val="00847BED"/>
    <w:rsid w:val="00851DE1"/>
    <w:rsid w:val="0085361A"/>
    <w:rsid w:val="00856CF3"/>
    <w:rsid w:val="00857196"/>
    <w:rsid w:val="00857F60"/>
    <w:rsid w:val="0086083C"/>
    <w:rsid w:val="00865671"/>
    <w:rsid w:val="00874F60"/>
    <w:rsid w:val="00875151"/>
    <w:rsid w:val="00875D7D"/>
    <w:rsid w:val="008774B7"/>
    <w:rsid w:val="008853DB"/>
    <w:rsid w:val="00885A94"/>
    <w:rsid w:val="00887016"/>
    <w:rsid w:val="0088768E"/>
    <w:rsid w:val="0089029A"/>
    <w:rsid w:val="0089092A"/>
    <w:rsid w:val="0089443C"/>
    <w:rsid w:val="008947A6"/>
    <w:rsid w:val="00897B8B"/>
    <w:rsid w:val="008A476F"/>
    <w:rsid w:val="008A5F7C"/>
    <w:rsid w:val="008A699F"/>
    <w:rsid w:val="008A6E9B"/>
    <w:rsid w:val="008B334C"/>
    <w:rsid w:val="008B4406"/>
    <w:rsid w:val="008B71C3"/>
    <w:rsid w:val="008C05ED"/>
    <w:rsid w:val="008C0AB1"/>
    <w:rsid w:val="008C13E9"/>
    <w:rsid w:val="008C2386"/>
    <w:rsid w:val="008C3FC3"/>
    <w:rsid w:val="008C636F"/>
    <w:rsid w:val="008C69C9"/>
    <w:rsid w:val="008C7E2E"/>
    <w:rsid w:val="008D0AFC"/>
    <w:rsid w:val="008D1B15"/>
    <w:rsid w:val="008D306B"/>
    <w:rsid w:val="008D39F4"/>
    <w:rsid w:val="008D54E0"/>
    <w:rsid w:val="008D5652"/>
    <w:rsid w:val="008D5FA0"/>
    <w:rsid w:val="008E0283"/>
    <w:rsid w:val="008E0F56"/>
    <w:rsid w:val="008E1B9B"/>
    <w:rsid w:val="008E20DB"/>
    <w:rsid w:val="008E2641"/>
    <w:rsid w:val="008E4931"/>
    <w:rsid w:val="008E51D7"/>
    <w:rsid w:val="008E6F60"/>
    <w:rsid w:val="008E7C30"/>
    <w:rsid w:val="008F0799"/>
    <w:rsid w:val="008F181F"/>
    <w:rsid w:val="008F1E49"/>
    <w:rsid w:val="008F3999"/>
    <w:rsid w:val="008F3DF0"/>
    <w:rsid w:val="008F7366"/>
    <w:rsid w:val="00913159"/>
    <w:rsid w:val="009145DE"/>
    <w:rsid w:val="0091555A"/>
    <w:rsid w:val="009220E7"/>
    <w:rsid w:val="00923D5E"/>
    <w:rsid w:val="0092616F"/>
    <w:rsid w:val="00926A31"/>
    <w:rsid w:val="00926F87"/>
    <w:rsid w:val="00930C9F"/>
    <w:rsid w:val="009322F3"/>
    <w:rsid w:val="00932C3C"/>
    <w:rsid w:val="00933CA8"/>
    <w:rsid w:val="00934789"/>
    <w:rsid w:val="00934B6D"/>
    <w:rsid w:val="0093577B"/>
    <w:rsid w:val="00935976"/>
    <w:rsid w:val="00936FA0"/>
    <w:rsid w:val="009375C6"/>
    <w:rsid w:val="00943894"/>
    <w:rsid w:val="00943939"/>
    <w:rsid w:val="00951D28"/>
    <w:rsid w:val="00951DDE"/>
    <w:rsid w:val="009526B5"/>
    <w:rsid w:val="00952D17"/>
    <w:rsid w:val="009549F4"/>
    <w:rsid w:val="00955EE6"/>
    <w:rsid w:val="00956122"/>
    <w:rsid w:val="00956968"/>
    <w:rsid w:val="009618D6"/>
    <w:rsid w:val="009618E4"/>
    <w:rsid w:val="009622A4"/>
    <w:rsid w:val="0096323E"/>
    <w:rsid w:val="00967A87"/>
    <w:rsid w:val="00976AB9"/>
    <w:rsid w:val="0097734C"/>
    <w:rsid w:val="00977F02"/>
    <w:rsid w:val="009806AD"/>
    <w:rsid w:val="009815AF"/>
    <w:rsid w:val="00981EC9"/>
    <w:rsid w:val="009830E5"/>
    <w:rsid w:val="009834AA"/>
    <w:rsid w:val="009867FF"/>
    <w:rsid w:val="00986C87"/>
    <w:rsid w:val="009877A0"/>
    <w:rsid w:val="00987D61"/>
    <w:rsid w:val="00990E72"/>
    <w:rsid w:val="00991F97"/>
    <w:rsid w:val="009923AB"/>
    <w:rsid w:val="0099402A"/>
    <w:rsid w:val="00994B01"/>
    <w:rsid w:val="00994DF0"/>
    <w:rsid w:val="00997BB6"/>
    <w:rsid w:val="009A1148"/>
    <w:rsid w:val="009A1CD6"/>
    <w:rsid w:val="009A1E48"/>
    <w:rsid w:val="009A290A"/>
    <w:rsid w:val="009A3777"/>
    <w:rsid w:val="009A4D9E"/>
    <w:rsid w:val="009A57C8"/>
    <w:rsid w:val="009A5CFF"/>
    <w:rsid w:val="009A6F29"/>
    <w:rsid w:val="009A7FF0"/>
    <w:rsid w:val="009B5A8E"/>
    <w:rsid w:val="009B699C"/>
    <w:rsid w:val="009C25E4"/>
    <w:rsid w:val="009C4075"/>
    <w:rsid w:val="009C48AD"/>
    <w:rsid w:val="009C5097"/>
    <w:rsid w:val="009D40A0"/>
    <w:rsid w:val="009D4760"/>
    <w:rsid w:val="009D4F39"/>
    <w:rsid w:val="009D56CE"/>
    <w:rsid w:val="009D5E86"/>
    <w:rsid w:val="009D7C07"/>
    <w:rsid w:val="009E02F3"/>
    <w:rsid w:val="009E0538"/>
    <w:rsid w:val="009E0C84"/>
    <w:rsid w:val="009E105E"/>
    <w:rsid w:val="009E29EF"/>
    <w:rsid w:val="009E2A2F"/>
    <w:rsid w:val="009F3F64"/>
    <w:rsid w:val="009F491E"/>
    <w:rsid w:val="009F693A"/>
    <w:rsid w:val="009F6BD5"/>
    <w:rsid w:val="009F763F"/>
    <w:rsid w:val="009F7642"/>
    <w:rsid w:val="00A01554"/>
    <w:rsid w:val="00A03822"/>
    <w:rsid w:val="00A05BC8"/>
    <w:rsid w:val="00A067F3"/>
    <w:rsid w:val="00A07E11"/>
    <w:rsid w:val="00A1010F"/>
    <w:rsid w:val="00A106CF"/>
    <w:rsid w:val="00A11838"/>
    <w:rsid w:val="00A11D27"/>
    <w:rsid w:val="00A121B4"/>
    <w:rsid w:val="00A12CDF"/>
    <w:rsid w:val="00A20458"/>
    <w:rsid w:val="00A21894"/>
    <w:rsid w:val="00A22411"/>
    <w:rsid w:val="00A23014"/>
    <w:rsid w:val="00A235F0"/>
    <w:rsid w:val="00A2441E"/>
    <w:rsid w:val="00A26EB9"/>
    <w:rsid w:val="00A27087"/>
    <w:rsid w:val="00A2782A"/>
    <w:rsid w:val="00A278E7"/>
    <w:rsid w:val="00A31D0B"/>
    <w:rsid w:val="00A33098"/>
    <w:rsid w:val="00A33795"/>
    <w:rsid w:val="00A343B1"/>
    <w:rsid w:val="00A3718C"/>
    <w:rsid w:val="00A42EEE"/>
    <w:rsid w:val="00A50FD5"/>
    <w:rsid w:val="00A538B8"/>
    <w:rsid w:val="00A5534F"/>
    <w:rsid w:val="00A55690"/>
    <w:rsid w:val="00A55CFF"/>
    <w:rsid w:val="00A5792F"/>
    <w:rsid w:val="00A579D1"/>
    <w:rsid w:val="00A57A58"/>
    <w:rsid w:val="00A60CA4"/>
    <w:rsid w:val="00A61EAA"/>
    <w:rsid w:val="00A630C4"/>
    <w:rsid w:val="00A6644E"/>
    <w:rsid w:val="00A6713B"/>
    <w:rsid w:val="00A7268E"/>
    <w:rsid w:val="00A73A5F"/>
    <w:rsid w:val="00A74A64"/>
    <w:rsid w:val="00A75857"/>
    <w:rsid w:val="00A761D6"/>
    <w:rsid w:val="00A8122C"/>
    <w:rsid w:val="00A81357"/>
    <w:rsid w:val="00A82313"/>
    <w:rsid w:val="00A83709"/>
    <w:rsid w:val="00A844AF"/>
    <w:rsid w:val="00A86365"/>
    <w:rsid w:val="00A8707B"/>
    <w:rsid w:val="00A9467E"/>
    <w:rsid w:val="00AA119A"/>
    <w:rsid w:val="00AA1F3E"/>
    <w:rsid w:val="00AB2BB0"/>
    <w:rsid w:val="00AB427C"/>
    <w:rsid w:val="00AB534F"/>
    <w:rsid w:val="00AB555F"/>
    <w:rsid w:val="00AB59BD"/>
    <w:rsid w:val="00AB64BD"/>
    <w:rsid w:val="00AC100B"/>
    <w:rsid w:val="00AC30E8"/>
    <w:rsid w:val="00AC44C0"/>
    <w:rsid w:val="00AC74AF"/>
    <w:rsid w:val="00AD0F0D"/>
    <w:rsid w:val="00AD11E0"/>
    <w:rsid w:val="00AD42AD"/>
    <w:rsid w:val="00AD68D8"/>
    <w:rsid w:val="00AE08F6"/>
    <w:rsid w:val="00AE13EA"/>
    <w:rsid w:val="00AE166A"/>
    <w:rsid w:val="00AE19BD"/>
    <w:rsid w:val="00AE1AB7"/>
    <w:rsid w:val="00AE278C"/>
    <w:rsid w:val="00AE27A6"/>
    <w:rsid w:val="00AE285D"/>
    <w:rsid w:val="00AE4367"/>
    <w:rsid w:val="00AE4547"/>
    <w:rsid w:val="00AE5080"/>
    <w:rsid w:val="00AE5C94"/>
    <w:rsid w:val="00AF42C3"/>
    <w:rsid w:val="00AF7B21"/>
    <w:rsid w:val="00B03565"/>
    <w:rsid w:val="00B06EC9"/>
    <w:rsid w:val="00B10966"/>
    <w:rsid w:val="00B109EE"/>
    <w:rsid w:val="00B10CF3"/>
    <w:rsid w:val="00B11474"/>
    <w:rsid w:val="00B173F4"/>
    <w:rsid w:val="00B17640"/>
    <w:rsid w:val="00B211BC"/>
    <w:rsid w:val="00B228E2"/>
    <w:rsid w:val="00B22EBE"/>
    <w:rsid w:val="00B236D8"/>
    <w:rsid w:val="00B23D48"/>
    <w:rsid w:val="00B25D65"/>
    <w:rsid w:val="00B265CE"/>
    <w:rsid w:val="00B27451"/>
    <w:rsid w:val="00B30D8B"/>
    <w:rsid w:val="00B318CB"/>
    <w:rsid w:val="00B31C90"/>
    <w:rsid w:val="00B32881"/>
    <w:rsid w:val="00B34947"/>
    <w:rsid w:val="00B34D5C"/>
    <w:rsid w:val="00B36011"/>
    <w:rsid w:val="00B36BCE"/>
    <w:rsid w:val="00B374AF"/>
    <w:rsid w:val="00B40422"/>
    <w:rsid w:val="00B433E3"/>
    <w:rsid w:val="00B463D7"/>
    <w:rsid w:val="00B47011"/>
    <w:rsid w:val="00B5312E"/>
    <w:rsid w:val="00B53AD7"/>
    <w:rsid w:val="00B54F4D"/>
    <w:rsid w:val="00B55A9C"/>
    <w:rsid w:val="00B61E0C"/>
    <w:rsid w:val="00B651BA"/>
    <w:rsid w:val="00B652AD"/>
    <w:rsid w:val="00B67DE0"/>
    <w:rsid w:val="00B71844"/>
    <w:rsid w:val="00B734FE"/>
    <w:rsid w:val="00B764F4"/>
    <w:rsid w:val="00B77753"/>
    <w:rsid w:val="00B820C6"/>
    <w:rsid w:val="00B831C9"/>
    <w:rsid w:val="00B83E18"/>
    <w:rsid w:val="00B856E3"/>
    <w:rsid w:val="00B91D38"/>
    <w:rsid w:val="00B920B5"/>
    <w:rsid w:val="00B95C2F"/>
    <w:rsid w:val="00B96915"/>
    <w:rsid w:val="00BA17A6"/>
    <w:rsid w:val="00BA3772"/>
    <w:rsid w:val="00BA3D6F"/>
    <w:rsid w:val="00BA4CE9"/>
    <w:rsid w:val="00BA5514"/>
    <w:rsid w:val="00BA5870"/>
    <w:rsid w:val="00BA70AE"/>
    <w:rsid w:val="00BB032E"/>
    <w:rsid w:val="00BB0D72"/>
    <w:rsid w:val="00BB113C"/>
    <w:rsid w:val="00BB70AC"/>
    <w:rsid w:val="00BC2FC4"/>
    <w:rsid w:val="00BC43B6"/>
    <w:rsid w:val="00BC5731"/>
    <w:rsid w:val="00BC5EB5"/>
    <w:rsid w:val="00BC76C0"/>
    <w:rsid w:val="00BD2223"/>
    <w:rsid w:val="00BD3337"/>
    <w:rsid w:val="00BD4C51"/>
    <w:rsid w:val="00BD6208"/>
    <w:rsid w:val="00BD6212"/>
    <w:rsid w:val="00BE18C8"/>
    <w:rsid w:val="00BE2725"/>
    <w:rsid w:val="00BE3022"/>
    <w:rsid w:val="00BE30D4"/>
    <w:rsid w:val="00BE47D7"/>
    <w:rsid w:val="00BE4E3F"/>
    <w:rsid w:val="00BE5ED7"/>
    <w:rsid w:val="00BF0197"/>
    <w:rsid w:val="00BF0C1A"/>
    <w:rsid w:val="00BF1B74"/>
    <w:rsid w:val="00BF54C7"/>
    <w:rsid w:val="00C0253E"/>
    <w:rsid w:val="00C034C9"/>
    <w:rsid w:val="00C067D5"/>
    <w:rsid w:val="00C070CC"/>
    <w:rsid w:val="00C10731"/>
    <w:rsid w:val="00C1150F"/>
    <w:rsid w:val="00C118DE"/>
    <w:rsid w:val="00C127BF"/>
    <w:rsid w:val="00C16AC6"/>
    <w:rsid w:val="00C224FA"/>
    <w:rsid w:val="00C23543"/>
    <w:rsid w:val="00C23BB1"/>
    <w:rsid w:val="00C25026"/>
    <w:rsid w:val="00C25C5A"/>
    <w:rsid w:val="00C30233"/>
    <w:rsid w:val="00C30AE8"/>
    <w:rsid w:val="00C34A32"/>
    <w:rsid w:val="00C35B59"/>
    <w:rsid w:val="00C4194C"/>
    <w:rsid w:val="00C5167F"/>
    <w:rsid w:val="00C5173F"/>
    <w:rsid w:val="00C521E6"/>
    <w:rsid w:val="00C52592"/>
    <w:rsid w:val="00C55B67"/>
    <w:rsid w:val="00C62205"/>
    <w:rsid w:val="00C646D3"/>
    <w:rsid w:val="00C65213"/>
    <w:rsid w:val="00C65905"/>
    <w:rsid w:val="00C6691B"/>
    <w:rsid w:val="00C708D8"/>
    <w:rsid w:val="00C70900"/>
    <w:rsid w:val="00C723AD"/>
    <w:rsid w:val="00C73DAB"/>
    <w:rsid w:val="00C74B95"/>
    <w:rsid w:val="00C7649B"/>
    <w:rsid w:val="00C776F5"/>
    <w:rsid w:val="00C779A3"/>
    <w:rsid w:val="00C77AE8"/>
    <w:rsid w:val="00C811EE"/>
    <w:rsid w:val="00C8134F"/>
    <w:rsid w:val="00C87C10"/>
    <w:rsid w:val="00C92DBC"/>
    <w:rsid w:val="00C953E2"/>
    <w:rsid w:val="00C9699A"/>
    <w:rsid w:val="00C96E72"/>
    <w:rsid w:val="00C96ED5"/>
    <w:rsid w:val="00CA0041"/>
    <w:rsid w:val="00CA02FC"/>
    <w:rsid w:val="00CA11F5"/>
    <w:rsid w:val="00CA17EC"/>
    <w:rsid w:val="00CA39EC"/>
    <w:rsid w:val="00CA45F8"/>
    <w:rsid w:val="00CA6F90"/>
    <w:rsid w:val="00CB031B"/>
    <w:rsid w:val="00CB5507"/>
    <w:rsid w:val="00CB5CBA"/>
    <w:rsid w:val="00CB6C0D"/>
    <w:rsid w:val="00CB72E2"/>
    <w:rsid w:val="00CC07BD"/>
    <w:rsid w:val="00CC4235"/>
    <w:rsid w:val="00CC4BAA"/>
    <w:rsid w:val="00CC5F3E"/>
    <w:rsid w:val="00CC6FED"/>
    <w:rsid w:val="00CC71C8"/>
    <w:rsid w:val="00CC7A77"/>
    <w:rsid w:val="00CD2903"/>
    <w:rsid w:val="00CD3971"/>
    <w:rsid w:val="00CD4CDE"/>
    <w:rsid w:val="00CD4E1F"/>
    <w:rsid w:val="00CD6184"/>
    <w:rsid w:val="00CE0C50"/>
    <w:rsid w:val="00CE3534"/>
    <w:rsid w:val="00CE37CD"/>
    <w:rsid w:val="00CE5274"/>
    <w:rsid w:val="00CF1404"/>
    <w:rsid w:val="00CF28E3"/>
    <w:rsid w:val="00CF49FD"/>
    <w:rsid w:val="00CF7341"/>
    <w:rsid w:val="00D01219"/>
    <w:rsid w:val="00D04673"/>
    <w:rsid w:val="00D1172E"/>
    <w:rsid w:val="00D12C79"/>
    <w:rsid w:val="00D136AF"/>
    <w:rsid w:val="00D14AAA"/>
    <w:rsid w:val="00D15820"/>
    <w:rsid w:val="00D161A5"/>
    <w:rsid w:val="00D21A3B"/>
    <w:rsid w:val="00D23C8D"/>
    <w:rsid w:val="00D24609"/>
    <w:rsid w:val="00D248A4"/>
    <w:rsid w:val="00D26B71"/>
    <w:rsid w:val="00D3052E"/>
    <w:rsid w:val="00D33AFA"/>
    <w:rsid w:val="00D33CC9"/>
    <w:rsid w:val="00D34680"/>
    <w:rsid w:val="00D34C48"/>
    <w:rsid w:val="00D37893"/>
    <w:rsid w:val="00D406FA"/>
    <w:rsid w:val="00D42469"/>
    <w:rsid w:val="00D434BA"/>
    <w:rsid w:val="00D43826"/>
    <w:rsid w:val="00D43E76"/>
    <w:rsid w:val="00D451BB"/>
    <w:rsid w:val="00D45404"/>
    <w:rsid w:val="00D457D5"/>
    <w:rsid w:val="00D46F75"/>
    <w:rsid w:val="00D5035C"/>
    <w:rsid w:val="00D52EE3"/>
    <w:rsid w:val="00D572E4"/>
    <w:rsid w:val="00D62263"/>
    <w:rsid w:val="00D63F62"/>
    <w:rsid w:val="00D6554A"/>
    <w:rsid w:val="00D66805"/>
    <w:rsid w:val="00D678C7"/>
    <w:rsid w:val="00D714A8"/>
    <w:rsid w:val="00D715B8"/>
    <w:rsid w:val="00D7198A"/>
    <w:rsid w:val="00D7208A"/>
    <w:rsid w:val="00D76C2A"/>
    <w:rsid w:val="00D82D8D"/>
    <w:rsid w:val="00D8326C"/>
    <w:rsid w:val="00D849FF"/>
    <w:rsid w:val="00D91CE3"/>
    <w:rsid w:val="00D93B5D"/>
    <w:rsid w:val="00D96CE2"/>
    <w:rsid w:val="00D970D0"/>
    <w:rsid w:val="00D97500"/>
    <w:rsid w:val="00DA0B36"/>
    <w:rsid w:val="00DA13CC"/>
    <w:rsid w:val="00DA1809"/>
    <w:rsid w:val="00DA285F"/>
    <w:rsid w:val="00DA2B27"/>
    <w:rsid w:val="00DA4193"/>
    <w:rsid w:val="00DA4CD9"/>
    <w:rsid w:val="00DA54CF"/>
    <w:rsid w:val="00DA5D4C"/>
    <w:rsid w:val="00DA6367"/>
    <w:rsid w:val="00DA63BF"/>
    <w:rsid w:val="00DA6CAC"/>
    <w:rsid w:val="00DA79F6"/>
    <w:rsid w:val="00DB0A71"/>
    <w:rsid w:val="00DB1613"/>
    <w:rsid w:val="00DB22F9"/>
    <w:rsid w:val="00DB4E46"/>
    <w:rsid w:val="00DB77F0"/>
    <w:rsid w:val="00DC008D"/>
    <w:rsid w:val="00DC158A"/>
    <w:rsid w:val="00DC19FB"/>
    <w:rsid w:val="00DC1A76"/>
    <w:rsid w:val="00DC23CB"/>
    <w:rsid w:val="00DC2BFA"/>
    <w:rsid w:val="00DC3B16"/>
    <w:rsid w:val="00DC4A22"/>
    <w:rsid w:val="00DC64D7"/>
    <w:rsid w:val="00DD42D1"/>
    <w:rsid w:val="00DD7762"/>
    <w:rsid w:val="00DE047E"/>
    <w:rsid w:val="00DE35AA"/>
    <w:rsid w:val="00DE5F5D"/>
    <w:rsid w:val="00DF1CC6"/>
    <w:rsid w:val="00DF280D"/>
    <w:rsid w:val="00DF3230"/>
    <w:rsid w:val="00DF518D"/>
    <w:rsid w:val="00DF615E"/>
    <w:rsid w:val="00DF65CD"/>
    <w:rsid w:val="00E019C6"/>
    <w:rsid w:val="00E03E58"/>
    <w:rsid w:val="00E0467B"/>
    <w:rsid w:val="00E0472A"/>
    <w:rsid w:val="00E058A0"/>
    <w:rsid w:val="00E05B2C"/>
    <w:rsid w:val="00E060D6"/>
    <w:rsid w:val="00E061BB"/>
    <w:rsid w:val="00E07E71"/>
    <w:rsid w:val="00E11410"/>
    <w:rsid w:val="00E130DA"/>
    <w:rsid w:val="00E13C3A"/>
    <w:rsid w:val="00E145CD"/>
    <w:rsid w:val="00E1579B"/>
    <w:rsid w:val="00E1662C"/>
    <w:rsid w:val="00E168C3"/>
    <w:rsid w:val="00E20B87"/>
    <w:rsid w:val="00E21984"/>
    <w:rsid w:val="00E22B05"/>
    <w:rsid w:val="00E2489B"/>
    <w:rsid w:val="00E25621"/>
    <w:rsid w:val="00E2712D"/>
    <w:rsid w:val="00E278F0"/>
    <w:rsid w:val="00E32FA4"/>
    <w:rsid w:val="00E41362"/>
    <w:rsid w:val="00E417A9"/>
    <w:rsid w:val="00E4274B"/>
    <w:rsid w:val="00E428A4"/>
    <w:rsid w:val="00E43849"/>
    <w:rsid w:val="00E4572B"/>
    <w:rsid w:val="00E45AD9"/>
    <w:rsid w:val="00E50026"/>
    <w:rsid w:val="00E515A8"/>
    <w:rsid w:val="00E52DC9"/>
    <w:rsid w:val="00E543AD"/>
    <w:rsid w:val="00E56A64"/>
    <w:rsid w:val="00E56ECB"/>
    <w:rsid w:val="00E574FA"/>
    <w:rsid w:val="00E5753B"/>
    <w:rsid w:val="00E60FBC"/>
    <w:rsid w:val="00E639F6"/>
    <w:rsid w:val="00E6427A"/>
    <w:rsid w:val="00E64662"/>
    <w:rsid w:val="00E70CEC"/>
    <w:rsid w:val="00E7113F"/>
    <w:rsid w:val="00E71858"/>
    <w:rsid w:val="00E71DBD"/>
    <w:rsid w:val="00E721CE"/>
    <w:rsid w:val="00E73375"/>
    <w:rsid w:val="00E73742"/>
    <w:rsid w:val="00E80761"/>
    <w:rsid w:val="00E81AB3"/>
    <w:rsid w:val="00E85989"/>
    <w:rsid w:val="00E90D4C"/>
    <w:rsid w:val="00E94081"/>
    <w:rsid w:val="00E94496"/>
    <w:rsid w:val="00E95E62"/>
    <w:rsid w:val="00E968DD"/>
    <w:rsid w:val="00E96D2B"/>
    <w:rsid w:val="00EA1E57"/>
    <w:rsid w:val="00EA2E20"/>
    <w:rsid w:val="00EA6D56"/>
    <w:rsid w:val="00EA6EE1"/>
    <w:rsid w:val="00EB1562"/>
    <w:rsid w:val="00EB177D"/>
    <w:rsid w:val="00EB3282"/>
    <w:rsid w:val="00EB59B8"/>
    <w:rsid w:val="00EB795E"/>
    <w:rsid w:val="00EB7A2F"/>
    <w:rsid w:val="00EC0A64"/>
    <w:rsid w:val="00EC0F4D"/>
    <w:rsid w:val="00EC166A"/>
    <w:rsid w:val="00EC40D2"/>
    <w:rsid w:val="00EC4864"/>
    <w:rsid w:val="00EC74E1"/>
    <w:rsid w:val="00ED2509"/>
    <w:rsid w:val="00ED34F4"/>
    <w:rsid w:val="00ED4F50"/>
    <w:rsid w:val="00ED7642"/>
    <w:rsid w:val="00EE10CF"/>
    <w:rsid w:val="00EE16B0"/>
    <w:rsid w:val="00EE2134"/>
    <w:rsid w:val="00EE29B0"/>
    <w:rsid w:val="00EE2ADB"/>
    <w:rsid w:val="00EE6DFC"/>
    <w:rsid w:val="00EF078E"/>
    <w:rsid w:val="00EF1BF6"/>
    <w:rsid w:val="00EF345B"/>
    <w:rsid w:val="00F00621"/>
    <w:rsid w:val="00F00DB3"/>
    <w:rsid w:val="00F03D16"/>
    <w:rsid w:val="00F044A2"/>
    <w:rsid w:val="00F04D6E"/>
    <w:rsid w:val="00F05C03"/>
    <w:rsid w:val="00F06544"/>
    <w:rsid w:val="00F06559"/>
    <w:rsid w:val="00F067CF"/>
    <w:rsid w:val="00F07209"/>
    <w:rsid w:val="00F07A2C"/>
    <w:rsid w:val="00F106F8"/>
    <w:rsid w:val="00F119D7"/>
    <w:rsid w:val="00F139E3"/>
    <w:rsid w:val="00F13A7B"/>
    <w:rsid w:val="00F14EBA"/>
    <w:rsid w:val="00F15D19"/>
    <w:rsid w:val="00F1694F"/>
    <w:rsid w:val="00F20BA3"/>
    <w:rsid w:val="00F22A9C"/>
    <w:rsid w:val="00F23CF1"/>
    <w:rsid w:val="00F26E64"/>
    <w:rsid w:val="00F3147C"/>
    <w:rsid w:val="00F31541"/>
    <w:rsid w:val="00F36B12"/>
    <w:rsid w:val="00F36ED2"/>
    <w:rsid w:val="00F40845"/>
    <w:rsid w:val="00F413FA"/>
    <w:rsid w:val="00F41A51"/>
    <w:rsid w:val="00F4280A"/>
    <w:rsid w:val="00F46721"/>
    <w:rsid w:val="00F50168"/>
    <w:rsid w:val="00F51BF1"/>
    <w:rsid w:val="00F51CB3"/>
    <w:rsid w:val="00F52344"/>
    <w:rsid w:val="00F52AD6"/>
    <w:rsid w:val="00F542BA"/>
    <w:rsid w:val="00F546A5"/>
    <w:rsid w:val="00F54D01"/>
    <w:rsid w:val="00F54E30"/>
    <w:rsid w:val="00F55201"/>
    <w:rsid w:val="00F552DB"/>
    <w:rsid w:val="00F554A1"/>
    <w:rsid w:val="00F55659"/>
    <w:rsid w:val="00F56AA2"/>
    <w:rsid w:val="00F57C4B"/>
    <w:rsid w:val="00F62BFE"/>
    <w:rsid w:val="00F637F0"/>
    <w:rsid w:val="00F67185"/>
    <w:rsid w:val="00F73EB5"/>
    <w:rsid w:val="00F744E0"/>
    <w:rsid w:val="00F768BA"/>
    <w:rsid w:val="00F76DB0"/>
    <w:rsid w:val="00F77D16"/>
    <w:rsid w:val="00F8038E"/>
    <w:rsid w:val="00F83BD6"/>
    <w:rsid w:val="00F862B7"/>
    <w:rsid w:val="00F86F9A"/>
    <w:rsid w:val="00F91C23"/>
    <w:rsid w:val="00F91E60"/>
    <w:rsid w:val="00F96B66"/>
    <w:rsid w:val="00F972AD"/>
    <w:rsid w:val="00F97E4B"/>
    <w:rsid w:val="00FA13C2"/>
    <w:rsid w:val="00FA16DF"/>
    <w:rsid w:val="00FA5899"/>
    <w:rsid w:val="00FA59EC"/>
    <w:rsid w:val="00FA79CC"/>
    <w:rsid w:val="00FB0385"/>
    <w:rsid w:val="00FB1335"/>
    <w:rsid w:val="00FB2A39"/>
    <w:rsid w:val="00FB365C"/>
    <w:rsid w:val="00FB3B50"/>
    <w:rsid w:val="00FB3D5E"/>
    <w:rsid w:val="00FB53C8"/>
    <w:rsid w:val="00FB5771"/>
    <w:rsid w:val="00FB6924"/>
    <w:rsid w:val="00FB74EC"/>
    <w:rsid w:val="00FC3708"/>
    <w:rsid w:val="00FC42C8"/>
    <w:rsid w:val="00FC505B"/>
    <w:rsid w:val="00FC607F"/>
    <w:rsid w:val="00FC6583"/>
    <w:rsid w:val="00FD17ED"/>
    <w:rsid w:val="00FD3387"/>
    <w:rsid w:val="00FD68E5"/>
    <w:rsid w:val="00FE0094"/>
    <w:rsid w:val="00FE09F7"/>
    <w:rsid w:val="00FE3B1D"/>
    <w:rsid w:val="00FE6252"/>
    <w:rsid w:val="00FE78EC"/>
    <w:rsid w:val="00FF1145"/>
    <w:rsid w:val="00FF1A47"/>
    <w:rsid w:val="00FF25AF"/>
    <w:rsid w:val="00FF693D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4C1C6"/>
  <w15:docId w15:val="{C73F6A77-7691-4A49-8EDC-9390DC9F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AB"/>
  </w:style>
  <w:style w:type="paragraph" w:styleId="Ttulo1">
    <w:name w:val="heading 1"/>
    <w:basedOn w:val="Normal"/>
    <w:next w:val="Normal"/>
    <w:link w:val="Ttulo1Char"/>
    <w:uiPriority w:val="9"/>
    <w:qFormat/>
    <w:rsid w:val="00177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A021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1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A0210"/>
    <w:rPr>
      <w:rFonts w:ascii="Arial" w:eastAsia="Times New Roman" w:hAnsi="Arial" w:cs="Times New Roman"/>
      <w:sz w:val="24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16D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bealho">
    <w:name w:val="header"/>
    <w:basedOn w:val="Normal"/>
    <w:link w:val="CabealhoChar"/>
    <w:uiPriority w:val="99"/>
    <w:unhideWhenUsed/>
    <w:rsid w:val="007A2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616"/>
  </w:style>
  <w:style w:type="paragraph" w:styleId="Rodap">
    <w:name w:val="footer"/>
    <w:basedOn w:val="Normal"/>
    <w:link w:val="RodapChar"/>
    <w:uiPriority w:val="99"/>
    <w:unhideWhenUsed/>
    <w:rsid w:val="007A2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616"/>
  </w:style>
  <w:style w:type="paragraph" w:styleId="Corpodetexto">
    <w:name w:val="Body Text"/>
    <w:basedOn w:val="Normal"/>
    <w:link w:val="CorpodetextoChar"/>
    <w:uiPriority w:val="99"/>
    <w:rsid w:val="00C73D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73D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73DAB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73D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3DA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TextosemFormatao">
    <w:name w:val="Plain Text"/>
    <w:basedOn w:val="Normal"/>
    <w:link w:val="TextosemFormataoChar"/>
    <w:uiPriority w:val="99"/>
    <w:unhideWhenUsed/>
    <w:rsid w:val="00C73DA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3DA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C73DA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E7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433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3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3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3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37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45FC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5275CE"/>
  </w:style>
  <w:style w:type="character" w:styleId="MenoPendente">
    <w:name w:val="Unresolved Mention"/>
    <w:basedOn w:val="Fontepargpadro"/>
    <w:uiPriority w:val="99"/>
    <w:semiHidden/>
    <w:unhideWhenUsed/>
    <w:rsid w:val="0046000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77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uliana%20Silva\Documents\Minhas%20fontes%20de%20dados\fonte.xlsx" TargetMode="External"/><Relationship Id="rId1" Type="http://schemas.openxmlformats.org/officeDocument/2006/relationships/mailMergeSource" Target="file:///C:\Users\Juliana%20Silva\Documents\Minhas%20fontes%20de%20dados\font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0D092CEF9D44D86DB595EC333865A" ma:contentTypeVersion="12" ma:contentTypeDescription="Crie um novo documento." ma:contentTypeScope="" ma:versionID="61df6b6fa84b494017e2666dce003913">
  <xsd:schema xmlns:xsd="http://www.w3.org/2001/XMLSchema" xmlns:xs="http://www.w3.org/2001/XMLSchema" xmlns:p="http://schemas.microsoft.com/office/2006/metadata/properties" xmlns:ns2="d811ed41-5a6d-4bab-a3ed-6bbb327d3e41" xmlns:ns3="756cb490-a5d6-46e2-954c-19fd5319db6f" targetNamespace="http://schemas.microsoft.com/office/2006/metadata/properties" ma:root="true" ma:fieldsID="8f1d3b156962a083664ceb852fbb690c" ns2:_="" ns3:_="">
    <xsd:import namespace="d811ed41-5a6d-4bab-a3ed-6bbb327d3e41"/>
    <xsd:import namespace="756cb490-a5d6-46e2-954c-19fd5319d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ed41-5a6d-4bab-a3ed-6bbb327d3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b490-a5d6-46e2-954c-19fd5319d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BF30-1B16-46FA-B49C-2AC0C0F39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ed41-5a6d-4bab-a3ed-6bbb327d3e41"/>
    <ds:schemaRef ds:uri="756cb490-a5d6-46e2-954c-19fd5319d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3437B-2B58-4578-8C6C-AA69BCE6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045AA-F133-4B80-8DC5-478C0662E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854B9-2991-43CD-8F5A-078D7B1C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ele de Cassia Pereira Soares</dc:creator>
  <cp:lastModifiedBy>Felipe  Mudesto</cp:lastModifiedBy>
  <cp:revision>10</cp:revision>
  <cp:lastPrinted>2022-05-03T13:40:00Z</cp:lastPrinted>
  <dcterms:created xsi:type="dcterms:W3CDTF">2022-07-05T22:46:00Z</dcterms:created>
  <dcterms:modified xsi:type="dcterms:W3CDTF">2022-09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0D092CEF9D44D86DB595EC333865A</vt:lpwstr>
  </property>
  <property fmtid="{D5CDD505-2E9C-101B-9397-08002B2CF9AE}" pid="3" name="Order">
    <vt:r8>17921200</vt:r8>
  </property>
</Properties>
</file>